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7F" w:rsidRPr="004A337B" w:rsidRDefault="00A45889" w:rsidP="0048632D">
      <w:pPr>
        <w:spacing w:after="443" w:line="259" w:lineRule="auto"/>
        <w:ind w:right="56" w:firstLine="0"/>
        <w:jc w:val="center"/>
        <w:rPr>
          <w:sz w:val="24"/>
        </w:rPr>
      </w:pPr>
      <w:r w:rsidRPr="004A337B">
        <w:rPr>
          <w:b/>
          <w:sz w:val="52"/>
        </w:rPr>
        <w:t>Distrify</w:t>
      </w:r>
    </w:p>
    <w:p w:rsidR="0058667F" w:rsidRPr="004A337B" w:rsidRDefault="000654BE" w:rsidP="0048632D">
      <w:pPr>
        <w:spacing w:after="674" w:line="259" w:lineRule="auto"/>
        <w:ind w:right="56" w:firstLine="0"/>
        <w:jc w:val="center"/>
        <w:rPr>
          <w:sz w:val="24"/>
        </w:rPr>
      </w:pPr>
      <w:r w:rsidRPr="004A337B">
        <w:rPr>
          <w:b/>
          <w:sz w:val="32"/>
        </w:rPr>
        <w:t>Relató</w:t>
      </w:r>
      <w:r w:rsidR="00160C8A" w:rsidRPr="004A337B">
        <w:rPr>
          <w:b/>
          <w:sz w:val="32"/>
        </w:rPr>
        <w:t xml:space="preserve">rio </w:t>
      </w:r>
      <w:r w:rsidRPr="004A337B">
        <w:rPr>
          <w:b/>
          <w:sz w:val="32"/>
        </w:rPr>
        <w:t>Final</w:t>
      </w:r>
    </w:p>
    <w:p w:rsidR="0058667F" w:rsidRPr="004A337B" w:rsidRDefault="000654BE" w:rsidP="0048632D">
      <w:pPr>
        <w:spacing w:after="1235" w:line="259" w:lineRule="auto"/>
        <w:ind w:right="56" w:firstLine="0"/>
        <w:jc w:val="center"/>
        <w:rPr>
          <w:sz w:val="24"/>
        </w:rPr>
      </w:pPr>
      <w:r w:rsidRPr="004A337B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2A06BA1F" wp14:editId="5F1EFCF2">
            <wp:simplePos x="0" y="0"/>
            <wp:positionH relativeFrom="page">
              <wp:posOffset>2437130</wp:posOffset>
            </wp:positionH>
            <wp:positionV relativeFrom="margin">
              <wp:posOffset>1581150</wp:posOffset>
            </wp:positionV>
            <wp:extent cx="2849880" cy="939800"/>
            <wp:effectExtent l="0" t="0" r="762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BE" w:rsidRPr="004A337B" w:rsidRDefault="000654BE" w:rsidP="0048632D">
      <w:pPr>
        <w:spacing w:after="1235" w:line="259" w:lineRule="auto"/>
        <w:ind w:left="1193" w:right="56" w:firstLine="0"/>
        <w:jc w:val="center"/>
        <w:rPr>
          <w:sz w:val="24"/>
        </w:rPr>
      </w:pPr>
    </w:p>
    <w:p w:rsidR="0058667F" w:rsidRPr="004A337B" w:rsidRDefault="00160C8A" w:rsidP="0048632D">
      <w:pPr>
        <w:spacing w:after="348" w:line="263" w:lineRule="auto"/>
        <w:ind w:right="56" w:firstLine="0"/>
        <w:jc w:val="center"/>
        <w:rPr>
          <w:sz w:val="24"/>
        </w:rPr>
      </w:pPr>
      <w:r w:rsidRPr="004A337B">
        <w:rPr>
          <w:sz w:val="32"/>
        </w:rPr>
        <w:t>Mestrado</w:t>
      </w:r>
      <w:r w:rsidR="000654BE" w:rsidRPr="004A337B">
        <w:rPr>
          <w:sz w:val="32"/>
        </w:rPr>
        <w:t xml:space="preserve"> Integrado em Engenharia Informática e Computaçã</w:t>
      </w:r>
      <w:r w:rsidRPr="004A337B">
        <w:rPr>
          <w:sz w:val="32"/>
        </w:rPr>
        <w:t>o</w:t>
      </w:r>
    </w:p>
    <w:p w:rsidR="0058667F" w:rsidRPr="004A337B" w:rsidRDefault="000654BE" w:rsidP="0048632D">
      <w:pPr>
        <w:spacing w:after="566" w:line="263" w:lineRule="auto"/>
        <w:ind w:right="56" w:firstLine="0"/>
        <w:jc w:val="center"/>
        <w:rPr>
          <w:sz w:val="24"/>
        </w:rPr>
      </w:pPr>
      <w:r w:rsidRPr="004A337B">
        <w:rPr>
          <w:sz w:val="32"/>
        </w:rPr>
        <w:t>Programaçã</w:t>
      </w:r>
      <w:r w:rsidR="00160C8A" w:rsidRPr="004A337B">
        <w:rPr>
          <w:sz w:val="32"/>
        </w:rPr>
        <w:t>o em L</w:t>
      </w:r>
      <w:r w:rsidRPr="004A337B">
        <w:rPr>
          <w:sz w:val="32"/>
        </w:rPr>
        <w:t>ó</w:t>
      </w:r>
      <w:r w:rsidR="00160C8A" w:rsidRPr="004A337B">
        <w:rPr>
          <w:sz w:val="32"/>
        </w:rPr>
        <w:t>gica</w:t>
      </w:r>
    </w:p>
    <w:p w:rsidR="00A45889" w:rsidRPr="004A337B" w:rsidRDefault="00160C8A" w:rsidP="00A45889">
      <w:pPr>
        <w:spacing w:after="0" w:line="259" w:lineRule="auto"/>
        <w:ind w:right="56" w:firstLine="0"/>
        <w:jc w:val="center"/>
        <w:rPr>
          <w:b/>
          <w:sz w:val="28"/>
        </w:rPr>
      </w:pPr>
      <w:r w:rsidRPr="004A337B">
        <w:rPr>
          <w:b/>
          <w:sz w:val="28"/>
        </w:rPr>
        <w:t>Grupo 0</w:t>
      </w:r>
      <w:r w:rsidR="00A45889" w:rsidRPr="004A337B">
        <w:rPr>
          <w:b/>
          <w:sz w:val="28"/>
        </w:rPr>
        <w:t>2</w:t>
      </w:r>
      <w:r w:rsidRPr="004A337B">
        <w:rPr>
          <w:b/>
          <w:sz w:val="28"/>
        </w:rPr>
        <w:t xml:space="preserve">: </w:t>
      </w:r>
      <w:r w:rsidR="00A45889" w:rsidRPr="004A337B">
        <w:rPr>
          <w:b/>
          <w:sz w:val="28"/>
        </w:rPr>
        <w:t>Distrify</w:t>
      </w:r>
    </w:p>
    <w:p w:rsidR="00A45889" w:rsidRPr="004A337B" w:rsidRDefault="00A45889" w:rsidP="00A45889">
      <w:pPr>
        <w:spacing w:after="0" w:line="259" w:lineRule="auto"/>
        <w:ind w:right="56" w:firstLine="0"/>
        <w:jc w:val="center"/>
        <w:rPr>
          <w:sz w:val="28"/>
          <w:u w:val="single"/>
        </w:rPr>
      </w:pPr>
      <w:r w:rsidRPr="004A337B">
        <w:rPr>
          <w:sz w:val="28"/>
        </w:rPr>
        <w:t>André Rodrigues Barros – up20130</w:t>
      </w:r>
      <w:r w:rsidR="005813C9" w:rsidRPr="004A337B">
        <w:rPr>
          <w:sz w:val="28"/>
        </w:rPr>
        <w:t>3567</w:t>
      </w:r>
      <w:r w:rsidR="00FA31BB" w:rsidRPr="004A337B">
        <w:rPr>
          <w:sz w:val="28"/>
        </w:rPr>
        <w:br/>
      </w:r>
      <w:r w:rsidRPr="004A337B">
        <w:rPr>
          <w:sz w:val="28"/>
        </w:rPr>
        <w:t>Edgar Duarte Ramos – up201305973</w:t>
      </w:r>
    </w:p>
    <w:p w:rsidR="00A45889" w:rsidRPr="004A337B" w:rsidRDefault="00A45889" w:rsidP="0048632D">
      <w:pPr>
        <w:spacing w:after="14" w:line="248" w:lineRule="auto"/>
        <w:ind w:right="56" w:firstLine="0"/>
        <w:jc w:val="center"/>
        <w:rPr>
          <w:sz w:val="28"/>
        </w:rPr>
      </w:pPr>
    </w:p>
    <w:p w:rsidR="0058667F" w:rsidRPr="004A337B" w:rsidRDefault="00160C8A" w:rsidP="0048632D">
      <w:pPr>
        <w:spacing w:after="14" w:line="248" w:lineRule="auto"/>
        <w:ind w:right="56" w:firstLine="0"/>
        <w:jc w:val="center"/>
        <w:rPr>
          <w:sz w:val="24"/>
        </w:rPr>
      </w:pPr>
      <w:r w:rsidRPr="004A337B">
        <w:rPr>
          <w:sz w:val="28"/>
        </w:rPr>
        <w:t>Faculdade de Engenharia da Universidade do Porto</w:t>
      </w:r>
    </w:p>
    <w:p w:rsidR="0058667F" w:rsidRPr="004A337B" w:rsidRDefault="00160C8A" w:rsidP="0048632D">
      <w:pPr>
        <w:spacing w:after="771" w:line="248" w:lineRule="auto"/>
        <w:ind w:right="56" w:firstLine="0"/>
        <w:jc w:val="center"/>
        <w:rPr>
          <w:sz w:val="24"/>
        </w:rPr>
      </w:pPr>
      <w:r w:rsidRPr="004A337B">
        <w:rPr>
          <w:sz w:val="28"/>
        </w:rPr>
        <w:t>Rua Roberto Frias, sn, 4200-465 Porto, Portugal</w:t>
      </w:r>
    </w:p>
    <w:p w:rsidR="000654BE" w:rsidRPr="004A337B" w:rsidRDefault="009D6F96" w:rsidP="0048632D">
      <w:pPr>
        <w:spacing w:after="14" w:line="248" w:lineRule="auto"/>
        <w:ind w:right="56" w:firstLine="0"/>
        <w:jc w:val="center"/>
        <w:rPr>
          <w:sz w:val="28"/>
        </w:rPr>
      </w:pPr>
      <w:r w:rsidRPr="004A337B">
        <w:rPr>
          <w:sz w:val="28"/>
        </w:rPr>
        <w:t>8</w:t>
      </w:r>
      <w:r w:rsidR="002E3175" w:rsidRPr="004A337B">
        <w:rPr>
          <w:sz w:val="28"/>
        </w:rPr>
        <w:t xml:space="preserve"> De</w:t>
      </w:r>
      <w:r w:rsidR="00160C8A" w:rsidRPr="004A337B">
        <w:rPr>
          <w:sz w:val="28"/>
        </w:rPr>
        <w:t xml:space="preserve"> </w:t>
      </w:r>
      <w:r w:rsidR="000654BE" w:rsidRPr="004A337B">
        <w:rPr>
          <w:sz w:val="28"/>
        </w:rPr>
        <w:t>Novembro</w:t>
      </w:r>
      <w:r w:rsidRPr="004A337B">
        <w:rPr>
          <w:sz w:val="28"/>
        </w:rPr>
        <w:t xml:space="preserve"> de 2015</w:t>
      </w:r>
    </w:p>
    <w:p w:rsidR="0061792B" w:rsidRDefault="0061792B" w:rsidP="002E3175">
      <w:pPr>
        <w:spacing w:after="160" w:line="259" w:lineRule="auto"/>
        <w:ind w:right="56" w:firstLine="0"/>
        <w:rPr>
          <w:b/>
          <w:sz w:val="29"/>
        </w:rPr>
      </w:pPr>
      <w:r>
        <w:br w:type="page"/>
      </w:r>
    </w:p>
    <w:p w:rsidR="0061792B" w:rsidRDefault="0061792B" w:rsidP="0048632D">
      <w:pPr>
        <w:pStyle w:val="Cabealho1"/>
        <w:numPr>
          <w:ilvl w:val="0"/>
          <w:numId w:val="0"/>
        </w:numPr>
        <w:ind w:right="56"/>
        <w:jc w:val="both"/>
      </w:pPr>
      <w:bookmarkStart w:id="0" w:name="_Toc434785599"/>
      <w:r>
        <w:lastRenderedPageBreak/>
        <w:t>Resumo</w:t>
      </w:r>
      <w:bookmarkEnd w:id="0"/>
    </w:p>
    <w:p w:rsidR="001C0137" w:rsidRDefault="004A337B" w:rsidP="001C0137">
      <w:pPr>
        <w:ind w:right="56"/>
      </w:pPr>
      <w:r>
        <w:t>Foi proposto ao</w:t>
      </w:r>
      <w:r w:rsidR="001C0137" w:rsidRPr="001C0137">
        <w:t xml:space="preserve"> grupo desenvolver um jogo em PROLOG, denominado de </w:t>
      </w:r>
      <w:r>
        <w:t>Distrify</w:t>
      </w:r>
      <w:r w:rsidR="001C0137" w:rsidRPr="001C0137">
        <w:t xml:space="preserve">, </w:t>
      </w:r>
      <w:r>
        <w:t>um jogo de tabuleiro cujo objetivo é, como na maioria dos jogos de tabuleiro, tentar vencer o nosso oponente.</w:t>
      </w:r>
    </w:p>
    <w:p w:rsidR="006171CF" w:rsidRPr="00D06372" w:rsidRDefault="006171CF" w:rsidP="00D06372">
      <w:pPr>
        <w:ind w:right="56" w:firstLine="0"/>
      </w:pPr>
    </w:p>
    <w:p w:rsidR="001C0137" w:rsidRDefault="001C0137" w:rsidP="001C0137">
      <w:pPr>
        <w:ind w:right="56"/>
      </w:pPr>
      <w:r w:rsidRPr="001C0137">
        <w:t xml:space="preserve">O </w:t>
      </w:r>
      <w:r w:rsidR="00232393">
        <w:t>projeto</w:t>
      </w:r>
      <w:r w:rsidRPr="001C0137">
        <w:t xml:space="preserve"> teve como objetivo apl</w:t>
      </w:r>
      <w:r w:rsidR="00232393">
        <w:t>icarmos os conhecimentos transmitidos na unidade curricular</w:t>
      </w:r>
      <w:r w:rsidRPr="001C0137">
        <w:t>,</w:t>
      </w:r>
      <w:r w:rsidR="00232393">
        <w:t xml:space="preserve"> sendo de salientar que</w:t>
      </w:r>
      <w:r w:rsidRPr="001C0137">
        <w:t xml:space="preserve"> PROLOG é uma linguagem de programação diferente do que estamos habituados</w:t>
      </w:r>
      <w:r w:rsidR="00232393">
        <w:t xml:space="preserve"> e por isso foi algo complicado realizar de forma eficiente o jogo, sendo que envolveu muita pesquisa para que conseguíssemos encontrar solução para os problemas que foram aparecendo, aquando do desenvolvimento do projeto</w:t>
      </w:r>
      <w:r w:rsidRPr="001C0137">
        <w:t>.</w:t>
      </w:r>
      <w:r w:rsidR="00232393">
        <w:t xml:space="preserve"> Recorrendo</w:t>
      </w:r>
      <w:r w:rsidRPr="001C0137">
        <w:t xml:space="preserve"> a diversos predicados já existentes</w:t>
      </w:r>
      <w:r w:rsidR="00232393">
        <w:t>,</w:t>
      </w:r>
      <w:r w:rsidRPr="001C0137">
        <w:t xml:space="preserve"> e</w:t>
      </w:r>
      <w:r w:rsidR="00232393">
        <w:t xml:space="preserve"> também criando alguns novos, </w:t>
      </w:r>
      <w:r w:rsidRPr="001C0137">
        <w:t>a solução aos problemas foi encontrada.</w:t>
      </w:r>
    </w:p>
    <w:p w:rsidR="0013389F" w:rsidRPr="0013389F" w:rsidRDefault="0013389F" w:rsidP="00232393">
      <w:pPr>
        <w:ind w:right="56" w:firstLine="0"/>
      </w:pPr>
    </w:p>
    <w:p w:rsidR="001C0137" w:rsidRDefault="001C0137" w:rsidP="001C0137">
      <w:pPr>
        <w:ind w:right="56"/>
      </w:pPr>
      <w:r w:rsidRPr="001C0137">
        <w:t>Como resultado final do projeto</w:t>
      </w:r>
      <w:r w:rsidR="00232393">
        <w:t>,</w:t>
      </w:r>
      <w:r w:rsidRPr="001C0137">
        <w:t xml:space="preserve"> temos um jogo simples</w:t>
      </w:r>
      <w:r w:rsidR="00232393">
        <w:t xml:space="preserve"> mas</w:t>
      </w:r>
      <w:r w:rsidRPr="001C0137">
        <w:t xml:space="preserve"> apelativo</w:t>
      </w:r>
      <w:r w:rsidR="0029018B">
        <w:t xml:space="preserve"> e</w:t>
      </w:r>
      <w:bookmarkStart w:id="1" w:name="_GoBack"/>
      <w:bookmarkEnd w:id="1"/>
      <w:r w:rsidR="00232393">
        <w:t xml:space="preserve"> divertido de se jogar, sendo um bom jogo para amantes de jogos de tabuleiro. É, também, um jogo</w:t>
      </w:r>
      <w:r w:rsidRPr="001C0137">
        <w:t xml:space="preserve"> eficiente visto que foi desenvolvido para execução na linha de comandos.</w:t>
      </w:r>
    </w:p>
    <w:p w:rsidR="0013389F" w:rsidRPr="00232393" w:rsidRDefault="0013389F" w:rsidP="001C0137">
      <w:pPr>
        <w:ind w:right="56"/>
      </w:pPr>
    </w:p>
    <w:p w:rsidR="004E3A9E" w:rsidRDefault="009C7AA0" w:rsidP="00C554AE">
      <w:pPr>
        <w:ind w:left="6" w:right="56" w:firstLine="0"/>
      </w:pPr>
      <w:r>
        <w:t>Em suma, é de fácil perceção que o</w:t>
      </w:r>
      <w:r w:rsidR="001C0137" w:rsidRPr="001C0137">
        <w:t xml:space="preserve"> nosso conhecimento da linguagem PROLOG aumentou, sendo possível a consolidação dos conceitos aprendidos nas aul</w:t>
      </w:r>
      <w:r>
        <w:t>as e aplicados nas aulas práticas, sendo que, a nosso ver, o jogo apresentado é</w:t>
      </w:r>
      <w:r w:rsidR="00092BC1">
        <w:t xml:space="preserve"> um</w:t>
      </w:r>
      <w:r>
        <w:t xml:space="preserve"> motivo </w:t>
      </w:r>
      <w:r w:rsidR="00092BC1">
        <w:t>para um</w:t>
      </w:r>
      <w:r>
        <w:t xml:space="preserve"> sentimento de realização para o grupo.</w:t>
      </w:r>
    </w:p>
    <w:p w:rsidR="00C554AE" w:rsidRDefault="00C554AE">
      <w:pPr>
        <w:spacing w:after="160" w:line="259" w:lineRule="auto"/>
        <w:ind w:right="0" w:firstLine="0"/>
        <w:jc w:val="left"/>
      </w:pPr>
      <w:r>
        <w:br w:type="page"/>
      </w:r>
    </w:p>
    <w:p w:rsidR="00C554AE" w:rsidRDefault="00C554AE" w:rsidP="00C554AE">
      <w:pPr>
        <w:pStyle w:val="Cabealho1"/>
        <w:numPr>
          <w:ilvl w:val="0"/>
          <w:numId w:val="0"/>
        </w:numPr>
        <w:rPr>
          <w:rStyle w:val="Cabealho1Carter"/>
          <w:b/>
        </w:rPr>
      </w:pPr>
      <w:bookmarkStart w:id="2" w:name="_Toc434785600"/>
      <w:r w:rsidRPr="00C554AE">
        <w:rPr>
          <w:rStyle w:val="Cabealho1Carter"/>
          <w:b/>
        </w:rPr>
        <w:lastRenderedPageBreak/>
        <w:t>Índice</w:t>
      </w:r>
      <w:bookmarkEnd w:id="2"/>
    </w:p>
    <w:sdt>
      <w:sdtPr>
        <w:rPr>
          <w:rFonts w:ascii="Cambria" w:eastAsia="Cambria" w:hAnsi="Cambria" w:cs="Cambria"/>
          <w:color w:val="000000"/>
          <w:sz w:val="22"/>
          <w:szCs w:val="22"/>
          <w:lang w:val="pt-BR"/>
        </w:rPr>
        <w:id w:val="110866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4AE" w:rsidRDefault="00C554AE">
          <w:pPr>
            <w:pStyle w:val="Cabealhodondice"/>
          </w:pPr>
        </w:p>
        <w:p w:rsidR="006D4A44" w:rsidRDefault="00C554AE">
          <w:pPr>
            <w:pStyle w:val="ndice1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85599" w:history="1">
            <w:r w:rsidR="006D4A44" w:rsidRPr="00B755E8">
              <w:rPr>
                <w:rStyle w:val="Hiperligao"/>
                <w:noProof/>
              </w:rPr>
              <w:t>Resum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599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2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1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0" w:history="1">
            <w:r w:rsidR="006D4A44" w:rsidRPr="00B755E8">
              <w:rPr>
                <w:rStyle w:val="Hiperligao"/>
                <w:noProof/>
              </w:rPr>
              <w:t>Índice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0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3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1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1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Introduçã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1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4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2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2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O Jogo Distrify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2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3" w:history="1">
            <w:r w:rsidR="006D4A44" w:rsidRPr="00B755E8">
              <w:rPr>
                <w:rStyle w:val="Hiperligao"/>
                <w:noProof/>
              </w:rPr>
              <w:t>2.1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Detalhes do Jog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3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4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2.2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Objetiv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4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5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2.3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Jogada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5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6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2.4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Regras de introdução de peças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6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5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7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3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Lógica do Jog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7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6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8" w:history="1">
            <w:r w:rsidR="006D4A44" w:rsidRPr="00B755E8">
              <w:rPr>
                <w:rStyle w:val="Hiperligao"/>
                <w:noProof/>
              </w:rPr>
              <w:t>3.1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Visualização do Tabuleir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8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6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09" w:history="1">
            <w:r w:rsidR="006D4A44" w:rsidRPr="00B755E8">
              <w:rPr>
                <w:rStyle w:val="Hiperligao"/>
                <w:noProof/>
              </w:rPr>
              <w:t>3.2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Execução de Jogadas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09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6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0" w:history="1">
            <w:r w:rsidR="006D4A44" w:rsidRPr="00B755E8">
              <w:rPr>
                <w:rStyle w:val="Hiperligao"/>
                <w:noProof/>
              </w:rPr>
              <w:t>3.3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Final do Jog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0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7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2"/>
            <w:tabs>
              <w:tab w:val="left" w:pos="88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1" w:history="1">
            <w:r w:rsidR="006D4A44" w:rsidRPr="00B755E8">
              <w:rPr>
                <w:rStyle w:val="Hiperligao"/>
                <w:noProof/>
              </w:rPr>
              <w:t>3.4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Jogada do Computador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1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7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2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4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Interface Gráfica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2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8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3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5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Conclusão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3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13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6D4A44" w:rsidRDefault="00052916">
          <w:pPr>
            <w:pStyle w:val="ndice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4785614" w:history="1">
            <w:r w:rsidR="006D4A44" w:rsidRPr="00B755E8">
              <w:rPr>
                <w:rStyle w:val="Hiperligao"/>
                <w:bCs/>
                <w:noProof/>
                <w:u w:color="000000"/>
              </w:rPr>
              <w:t>6</w:t>
            </w:r>
            <w:r w:rsidR="006D4A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4A44" w:rsidRPr="00B755E8">
              <w:rPr>
                <w:rStyle w:val="Hiperligao"/>
                <w:noProof/>
              </w:rPr>
              <w:t>Anexos</w:t>
            </w:r>
            <w:r w:rsidR="006D4A44">
              <w:rPr>
                <w:noProof/>
                <w:webHidden/>
              </w:rPr>
              <w:tab/>
            </w:r>
            <w:r w:rsidR="006D4A44">
              <w:rPr>
                <w:noProof/>
                <w:webHidden/>
              </w:rPr>
              <w:fldChar w:fldCharType="begin"/>
            </w:r>
            <w:r w:rsidR="006D4A44">
              <w:rPr>
                <w:noProof/>
                <w:webHidden/>
              </w:rPr>
              <w:instrText xml:space="preserve"> PAGEREF _Toc434785614 \h </w:instrText>
            </w:r>
            <w:r w:rsidR="006D4A44">
              <w:rPr>
                <w:noProof/>
                <w:webHidden/>
              </w:rPr>
            </w:r>
            <w:r w:rsidR="006D4A44">
              <w:rPr>
                <w:noProof/>
                <w:webHidden/>
              </w:rPr>
              <w:fldChar w:fldCharType="separate"/>
            </w:r>
            <w:r w:rsidR="006D4A44">
              <w:rPr>
                <w:noProof/>
                <w:webHidden/>
              </w:rPr>
              <w:t>14</w:t>
            </w:r>
            <w:r w:rsidR="006D4A44">
              <w:rPr>
                <w:noProof/>
                <w:webHidden/>
              </w:rPr>
              <w:fldChar w:fldCharType="end"/>
            </w:r>
          </w:hyperlink>
        </w:p>
        <w:p w:rsidR="00C554AE" w:rsidRDefault="00C554AE">
          <w:r>
            <w:rPr>
              <w:b/>
              <w:bCs/>
              <w:lang w:val="pt-BR"/>
            </w:rPr>
            <w:fldChar w:fldCharType="end"/>
          </w:r>
        </w:p>
      </w:sdtContent>
    </w:sdt>
    <w:p w:rsidR="00CC7365" w:rsidRDefault="00CC7365">
      <w:pPr>
        <w:spacing w:after="160" w:line="259" w:lineRule="auto"/>
        <w:ind w:right="0" w:firstLine="0"/>
        <w:jc w:val="left"/>
      </w:pPr>
      <w:r>
        <w:br w:type="page"/>
      </w:r>
    </w:p>
    <w:p w:rsidR="001C0137" w:rsidRDefault="001C0137" w:rsidP="001C0137">
      <w:pPr>
        <w:pStyle w:val="Cabealho1"/>
      </w:pPr>
      <w:bookmarkStart w:id="3" w:name="_Toc434785601"/>
      <w:r>
        <w:lastRenderedPageBreak/>
        <w:t>Introdução</w:t>
      </w:r>
      <w:bookmarkEnd w:id="3"/>
    </w:p>
    <w:p w:rsidR="001C0137" w:rsidRDefault="001C0137" w:rsidP="0048632D">
      <w:pPr>
        <w:ind w:right="56" w:firstLine="0"/>
      </w:pPr>
    </w:p>
    <w:p w:rsidR="001D473D" w:rsidRDefault="004E3A9E" w:rsidP="0048632D">
      <w:pPr>
        <w:ind w:right="56" w:firstLine="0"/>
      </w:pPr>
      <w:r>
        <w:t>No âmbito da unidade curricular de Programação em Lógica, do curso Mestrado Integrado em Engenharia Informática e Computação</w:t>
      </w:r>
      <w:r w:rsidR="001D473D">
        <w:t xml:space="preserve">, foi-nos </w:t>
      </w:r>
      <w:r w:rsidR="00BD435B">
        <w:t>sugerido o desenvolvimento de um jogo na linguagem</w:t>
      </w:r>
      <w:r w:rsidR="001D473D">
        <w:t xml:space="preserve"> PROLOG. </w:t>
      </w:r>
      <w:r w:rsidR="00BD435B">
        <w:t>Dent</w:t>
      </w:r>
      <w:r w:rsidR="001D473D">
        <w:t>ro de um leque de várias opções que nos foram disponibilizados pelos docentes</w:t>
      </w:r>
      <w:r w:rsidR="00BD435B">
        <w:t xml:space="preserve"> da unidade curricular, achamos que o Distrify era o jogo com o qual nos identificamos mais, e daí ser essa a nossa escolha</w:t>
      </w:r>
      <w:r w:rsidR="001D473D">
        <w:t>.</w:t>
      </w:r>
    </w:p>
    <w:p w:rsidR="009B5739" w:rsidRDefault="001D473D" w:rsidP="0048632D">
      <w:pPr>
        <w:ind w:right="56" w:firstLine="0"/>
      </w:pPr>
      <w:r>
        <w:t xml:space="preserve">A escolha em torno de </w:t>
      </w:r>
      <w:r w:rsidR="007F07A2">
        <w:t>Distrify</w:t>
      </w:r>
      <w:r>
        <w:t xml:space="preserve"> baseou-</w:t>
      </w:r>
      <w:r w:rsidR="00B32612">
        <w:t>se no facto de ser um jogo simples mas divertido de se jogar, porém embora seja simples envolve toda uma estratégia e inteligência que nos apelou e nos levou a escolher o mesmo</w:t>
      </w:r>
      <w:r>
        <w:t xml:space="preserve">. </w:t>
      </w:r>
    </w:p>
    <w:p w:rsidR="008C2834" w:rsidRDefault="008C2834" w:rsidP="0048632D">
      <w:pPr>
        <w:ind w:right="56" w:firstLine="0"/>
      </w:pPr>
      <w:r>
        <w:t xml:space="preserve">O jogo permite também </w:t>
      </w:r>
      <w:r w:rsidR="001D473D">
        <w:t>uma boa prática mental e estratégica com o desenrolar de uma partida entre dois elementos</w:t>
      </w:r>
      <w:r>
        <w:t>, sendo que o nosso estilo de jogo está dependente das ações do nosso adversário</w:t>
      </w:r>
      <w:r w:rsidR="001D473D">
        <w:t xml:space="preserve">. </w:t>
      </w:r>
    </w:p>
    <w:p w:rsidR="008C2834" w:rsidRDefault="008C2834" w:rsidP="0048632D">
      <w:pPr>
        <w:ind w:right="56" w:firstLine="0"/>
      </w:pPr>
    </w:p>
    <w:p w:rsidR="00465C78" w:rsidRDefault="009B5739" w:rsidP="0048632D">
      <w:pPr>
        <w:ind w:right="56" w:firstLine="0"/>
      </w:pPr>
      <w:r>
        <w:t xml:space="preserve">O objetivo deste </w:t>
      </w:r>
      <w:r w:rsidR="001D473D">
        <w:t xml:space="preserve">trabalho foi a </w:t>
      </w:r>
      <w:r w:rsidR="00465C78">
        <w:t>aplicação</w:t>
      </w:r>
      <w:r w:rsidR="001D473D">
        <w:t xml:space="preserve"> dos primeiros conceitos interiorizados</w:t>
      </w:r>
      <w:r w:rsidR="00CB28AA">
        <w:t xml:space="preserve"> na unidade curricular</w:t>
      </w:r>
      <w:r w:rsidR="00465C78">
        <w:t>. Este método de avaliação torna-se importante pois permite-nos avaliar os conhecimentos que adquirimos até então</w:t>
      </w:r>
      <w:r w:rsidR="00CB28AA">
        <w:t>. Por outro lado, também permite enriquecer ainda mais o nosso conhecimento, e favorece o trabalho autónomo por parte dos alunos, estudando em simultâneo se os alunos são capazes ou não de produzir algo que é funcional e eficiente a partir destes conhecimentos.</w:t>
      </w:r>
    </w:p>
    <w:p w:rsidR="00465C78" w:rsidRDefault="00CB28AA" w:rsidP="0048632D">
      <w:pPr>
        <w:ind w:right="56" w:firstLine="0"/>
      </w:pPr>
      <w:r>
        <w:t>Assim, es</w:t>
      </w:r>
      <w:r w:rsidR="00465C78">
        <w:t>te relatório encontra-se dividido em várias secções</w:t>
      </w:r>
      <w:r>
        <w:t>:</w:t>
      </w:r>
    </w:p>
    <w:p w:rsidR="00465C78" w:rsidRDefault="00205322" w:rsidP="002E3175">
      <w:pPr>
        <w:pStyle w:val="PargrafodaLista"/>
        <w:numPr>
          <w:ilvl w:val="0"/>
          <w:numId w:val="6"/>
        </w:numPr>
        <w:ind w:left="851" w:right="56" w:hanging="284"/>
      </w:pPr>
      <w:proofErr w:type="gramStart"/>
      <w:r>
        <w:t>as</w:t>
      </w:r>
      <w:proofErr w:type="gramEnd"/>
      <w:r w:rsidR="00465C78">
        <w:t xml:space="preserve"> regras e </w:t>
      </w:r>
      <w:r w:rsidR="00790D2A">
        <w:t>as jogadas possíveis do jogo</w:t>
      </w:r>
    </w:p>
    <w:p w:rsidR="0061792B" w:rsidRDefault="00465C78" w:rsidP="002E3175">
      <w:pPr>
        <w:pStyle w:val="PargrafodaLista"/>
        <w:numPr>
          <w:ilvl w:val="0"/>
          <w:numId w:val="6"/>
        </w:numPr>
        <w:ind w:left="851" w:right="56" w:hanging="284"/>
      </w:pPr>
      <w:proofErr w:type="gramStart"/>
      <w:r>
        <w:t>a</w:t>
      </w:r>
      <w:proofErr w:type="gramEnd"/>
      <w:r>
        <w:t xml:space="preserve"> lógica implementada no jogo, descrição </w:t>
      </w:r>
      <w:r w:rsidR="0061792B">
        <w:t>do projeto e</w:t>
      </w:r>
      <w:r w:rsidR="00B76B87">
        <w:t xml:space="preserve"> da sua implementação em PROLOG</w:t>
      </w:r>
    </w:p>
    <w:p w:rsidR="0061792B" w:rsidRDefault="0061792B" w:rsidP="002E3175">
      <w:pPr>
        <w:pStyle w:val="PargrafodaLista"/>
        <w:numPr>
          <w:ilvl w:val="0"/>
          <w:numId w:val="6"/>
        </w:numPr>
        <w:ind w:left="851" w:right="56" w:hanging="284"/>
      </w:pPr>
      <w:proofErr w:type="gramStart"/>
      <w:r>
        <w:t>o</w:t>
      </w:r>
      <w:proofErr w:type="gramEnd"/>
      <w:r>
        <w:t xml:space="preserve"> modo de interação entre o utilizador e o programa, </w:t>
      </w:r>
      <w:r w:rsidR="00B76B87">
        <w:t xml:space="preserve">e </w:t>
      </w:r>
      <w:r>
        <w:t>en</w:t>
      </w:r>
      <w:r w:rsidR="00B76B87">
        <w:t>tre a jogabilidade e a visualização</w:t>
      </w:r>
    </w:p>
    <w:p w:rsidR="00CA1C5D" w:rsidRDefault="0061792B" w:rsidP="0036358B">
      <w:pPr>
        <w:pStyle w:val="PargrafodaLista"/>
        <w:numPr>
          <w:ilvl w:val="0"/>
          <w:numId w:val="6"/>
        </w:numPr>
        <w:ind w:left="851" w:right="56" w:hanging="284"/>
      </w:pPr>
      <w:proofErr w:type="gramStart"/>
      <w:r>
        <w:t>uma</w:t>
      </w:r>
      <w:proofErr w:type="gramEnd"/>
      <w:r>
        <w:t xml:space="preserve"> conclusão final do grupo </w:t>
      </w:r>
      <w:r w:rsidR="00B76B87">
        <w:t>em relação ao jogo e a tudo o que o envolveu</w:t>
      </w:r>
      <w:r w:rsidR="00CA1C5D">
        <w:br w:type="page"/>
      </w:r>
    </w:p>
    <w:p w:rsidR="00C4072E" w:rsidRDefault="00160C8A" w:rsidP="00F733DE">
      <w:pPr>
        <w:pStyle w:val="Cabealho1"/>
        <w:spacing w:after="87"/>
        <w:ind w:left="469" w:right="56" w:hanging="484"/>
        <w:jc w:val="both"/>
      </w:pPr>
      <w:bookmarkStart w:id="4" w:name="_Toc434785602"/>
      <w:r>
        <w:lastRenderedPageBreak/>
        <w:t xml:space="preserve">O Jogo </w:t>
      </w:r>
      <w:r w:rsidR="004D63B4">
        <w:t>Distrify</w:t>
      </w:r>
      <w:bookmarkEnd w:id="4"/>
    </w:p>
    <w:p w:rsidR="00C4072E" w:rsidRDefault="00C4072E" w:rsidP="002E3175">
      <w:pPr>
        <w:ind w:right="56"/>
      </w:pPr>
    </w:p>
    <w:p w:rsidR="0058667F" w:rsidRDefault="00F733DE" w:rsidP="00F733DE">
      <w:pPr>
        <w:pStyle w:val="Cabealho2"/>
        <w:numPr>
          <w:ilvl w:val="1"/>
          <w:numId w:val="26"/>
        </w:numPr>
      </w:pPr>
      <w:r>
        <w:t xml:space="preserve"> </w:t>
      </w:r>
      <w:bookmarkStart w:id="5" w:name="_Toc434785603"/>
      <w:r w:rsidR="00160C8A">
        <w:t>Detalhes do Jogo</w:t>
      </w:r>
      <w:bookmarkEnd w:id="5"/>
    </w:p>
    <w:p w:rsidR="002D1B22" w:rsidRDefault="002D1B22" w:rsidP="002D1B22">
      <w:pPr>
        <w:ind w:right="56"/>
        <w:jc w:val="left"/>
        <w:rPr>
          <w:rFonts w:ascii="Calibri" w:eastAsia="Calibri" w:hAnsi="Calibri" w:cs="Calibri"/>
        </w:rPr>
      </w:pPr>
    </w:p>
    <w:p w:rsidR="002D1B22" w:rsidRDefault="002D1B22" w:rsidP="002D1B22">
      <w:pPr>
        <w:ind w:right="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trify é um jogo de conexão jogado por dois jogadores, constituído por peças pretas e peças brancas, num tabuleiro cujas dimensões vão desde 9x9 até 19x19.</w:t>
      </w:r>
    </w:p>
    <w:p w:rsidR="00C4072E" w:rsidRDefault="00694B73" w:rsidP="002D1B22">
      <w:pPr>
        <w:ind w:right="56"/>
        <w:rPr>
          <w:rFonts w:ascii="Calibri" w:eastAsia="Calibri" w:hAnsi="Calibri" w:cs="Calibri"/>
        </w:rPr>
      </w:pPr>
      <w:r w:rsidRPr="00694B73">
        <w:rPr>
          <w:rFonts w:ascii="Calibri" w:eastAsia="Calibri" w:hAnsi="Calibri" w:cs="Calibri"/>
        </w:rPr>
        <w:t>O jogador que controla as peças pretas joga primeiro, colocando uma peça preta em qualquer local do tabuleiro. As jogadas seguintes são alternadas entre os jogadores e cada jogada consiste na colocação de uma ou duas peças em qualquer espaço livre.</w:t>
      </w:r>
    </w:p>
    <w:p w:rsidR="00694B73" w:rsidRDefault="00694B73" w:rsidP="002D1B22">
      <w:pPr>
        <w:ind w:right="56"/>
        <w:jc w:val="left"/>
        <w:rPr>
          <w:rFonts w:ascii="Calibri" w:eastAsia="Calibri" w:hAnsi="Calibri" w:cs="Calibri"/>
        </w:rPr>
      </w:pPr>
    </w:p>
    <w:p w:rsidR="00694B73" w:rsidRPr="00694B73" w:rsidRDefault="00694B73" w:rsidP="002D1B22">
      <w:pPr>
        <w:ind w:right="56"/>
        <w:jc w:val="left"/>
      </w:pPr>
    </w:p>
    <w:p w:rsidR="0058667F" w:rsidRDefault="000654BE" w:rsidP="004E3908">
      <w:pPr>
        <w:pStyle w:val="Cabealho2"/>
        <w:numPr>
          <w:ilvl w:val="0"/>
          <w:numId w:val="24"/>
        </w:numPr>
      </w:pPr>
      <w:bookmarkStart w:id="6" w:name="_Toc434785604"/>
      <w:r>
        <w:t>Obje</w:t>
      </w:r>
      <w:r w:rsidR="00160C8A">
        <w:t>tivo</w:t>
      </w:r>
      <w:bookmarkEnd w:id="6"/>
    </w:p>
    <w:p w:rsidR="00C4072E" w:rsidRPr="00C4072E" w:rsidRDefault="00C4072E" w:rsidP="002E3175">
      <w:pPr>
        <w:ind w:right="56"/>
      </w:pPr>
    </w:p>
    <w:p w:rsidR="00C4072E" w:rsidRDefault="000654BE" w:rsidP="002E3175">
      <w:pPr>
        <w:ind w:right="56"/>
      </w:pPr>
      <w:r>
        <w:t>O objetivo do jogo é</w:t>
      </w:r>
      <w:r w:rsidR="002D1B22">
        <w:t xml:space="preserve"> realizar uma linha de peças que una os limites superior e inferior do tabuleiro, se for o jogador que controla as peças pretas. Por outro lado, se for o jogador que controla as peças brancas, o objetivo é construir um caminho que una os limites laterais do tabuleiro.</w:t>
      </w:r>
    </w:p>
    <w:p w:rsidR="00C4072E" w:rsidRDefault="00C4072E" w:rsidP="002E3175">
      <w:pPr>
        <w:ind w:right="56"/>
      </w:pPr>
    </w:p>
    <w:p w:rsidR="0058667F" w:rsidRDefault="00160C8A" w:rsidP="004E3908">
      <w:pPr>
        <w:pStyle w:val="Cabealho2"/>
        <w:numPr>
          <w:ilvl w:val="0"/>
          <w:numId w:val="24"/>
        </w:numPr>
      </w:pPr>
      <w:bookmarkStart w:id="7" w:name="_Toc434785605"/>
      <w:r>
        <w:t>Jogada</w:t>
      </w:r>
      <w:bookmarkEnd w:id="7"/>
    </w:p>
    <w:p w:rsidR="00C4072E" w:rsidRDefault="00C4072E" w:rsidP="002E3175">
      <w:pPr>
        <w:ind w:right="56"/>
      </w:pPr>
    </w:p>
    <w:p w:rsidR="0058667F" w:rsidRDefault="00160C8A" w:rsidP="002E3175">
      <w:pPr>
        <w:ind w:right="56"/>
      </w:pPr>
      <w:r>
        <w:t>Em cada jogada, um jogad</w:t>
      </w:r>
      <w:r w:rsidR="00B34CA3">
        <w:t>or pode introduzir uma ou duas peças (sendo que pode ter como objetivo uma de duas opções: bloquear o caminho do adversário ou criar o seu caminho)</w:t>
      </w:r>
      <w:r>
        <w:t>.</w:t>
      </w:r>
    </w:p>
    <w:p w:rsidR="00B34CA3" w:rsidRDefault="00B34CA3" w:rsidP="002E3175">
      <w:pPr>
        <w:ind w:right="56"/>
      </w:pPr>
    </w:p>
    <w:p w:rsidR="0058667F" w:rsidRDefault="00051482" w:rsidP="004E3908">
      <w:pPr>
        <w:pStyle w:val="Cabealho2"/>
        <w:numPr>
          <w:ilvl w:val="0"/>
          <w:numId w:val="24"/>
        </w:numPr>
      </w:pPr>
      <w:bookmarkStart w:id="8" w:name="_Toc434785606"/>
      <w:r>
        <w:t>Regras de introdução de peças</w:t>
      </w:r>
      <w:bookmarkEnd w:id="8"/>
    </w:p>
    <w:p w:rsidR="007D2DCB" w:rsidRDefault="007D2DCB" w:rsidP="007D2DCB">
      <w:pPr>
        <w:jc w:val="left"/>
      </w:pPr>
    </w:p>
    <w:p w:rsidR="007D2DCB" w:rsidRDefault="007D2DCB" w:rsidP="006D4A44">
      <w:r>
        <w:t>No caso em que sejam jogadas duas peças:</w:t>
      </w:r>
    </w:p>
    <w:p w:rsidR="007D2DCB" w:rsidRDefault="007D2DCB" w:rsidP="006D4A44">
      <w:r>
        <w:tab/>
        <w:t xml:space="preserve">a) </w:t>
      </w:r>
      <w:proofErr w:type="gramStart"/>
      <w:r>
        <w:t>só</w:t>
      </w:r>
      <w:proofErr w:type="gramEnd"/>
      <w:r>
        <w:t xml:space="preserve"> podem ser jogadas na vertical ou horizontal</w:t>
      </w:r>
    </w:p>
    <w:p w:rsidR="007D2DCB" w:rsidRDefault="007D2DCB" w:rsidP="006D4A44">
      <w:r>
        <w:tab/>
        <w:t xml:space="preserve">b) </w:t>
      </w:r>
      <w:proofErr w:type="gramStart"/>
      <w:r>
        <w:t>não</w:t>
      </w:r>
      <w:proofErr w:type="gramEnd"/>
      <w:r>
        <w:t xml:space="preserve"> podem resultar na formação de um triplet ou crosscut.</w:t>
      </w:r>
    </w:p>
    <w:p w:rsidR="00912714" w:rsidRDefault="00912714" w:rsidP="006D4A44"/>
    <w:p w:rsidR="007D2DCB" w:rsidRDefault="007D2DCB" w:rsidP="006D4A44">
      <w:r>
        <w:t>Um triplet refere-se a três peças da mesma cor seguidas em qualquer direção.</w:t>
      </w:r>
    </w:p>
    <w:p w:rsidR="00051482" w:rsidRDefault="007D2DCB" w:rsidP="006D4A44">
      <w:r>
        <w:t>Um crosscut refere-se a um bloco de 2x2 em que cantos opostos são controlados por jogadores diferentes</w:t>
      </w:r>
    </w:p>
    <w:p w:rsidR="00D23A2E" w:rsidRDefault="00D23A2E" w:rsidP="00051482">
      <w:pPr>
        <w:spacing w:after="787"/>
        <w:ind w:right="56" w:firstLine="0"/>
        <w:jc w:val="left"/>
      </w:pPr>
      <w:r>
        <w:br w:type="page"/>
      </w:r>
    </w:p>
    <w:p w:rsidR="00D23A2E" w:rsidRDefault="00D23A2E" w:rsidP="002E3175">
      <w:pPr>
        <w:pStyle w:val="Cabealho1"/>
        <w:spacing w:after="87"/>
        <w:ind w:left="469" w:right="56" w:hanging="484"/>
        <w:jc w:val="both"/>
      </w:pPr>
      <w:bookmarkStart w:id="9" w:name="_Toc434785607"/>
      <w:r>
        <w:lastRenderedPageBreak/>
        <w:t>Lógica do Jogo</w:t>
      </w:r>
      <w:bookmarkEnd w:id="9"/>
    </w:p>
    <w:p w:rsidR="003251A4" w:rsidRPr="003251A4" w:rsidRDefault="003251A4" w:rsidP="002E3175">
      <w:pPr>
        <w:ind w:right="56"/>
      </w:pPr>
    </w:p>
    <w:p w:rsidR="00D23A2E" w:rsidRDefault="00D23A2E" w:rsidP="002E3175">
      <w:pPr>
        <w:pStyle w:val="Cabealho2"/>
        <w:numPr>
          <w:ilvl w:val="1"/>
          <w:numId w:val="9"/>
        </w:numPr>
        <w:ind w:right="56" w:hanging="295"/>
        <w:jc w:val="both"/>
      </w:pPr>
      <w:bookmarkStart w:id="10" w:name="_Toc434785608"/>
      <w:r w:rsidRPr="00D23A2E">
        <w:t>Visualização do Tabuleiro</w:t>
      </w:r>
      <w:bookmarkEnd w:id="10"/>
    </w:p>
    <w:p w:rsidR="003251A4" w:rsidRDefault="003251A4" w:rsidP="002E3175">
      <w:pPr>
        <w:ind w:right="56"/>
      </w:pPr>
    </w:p>
    <w:p w:rsidR="00C50FEE" w:rsidRDefault="00D23A2E" w:rsidP="00C50FEE">
      <w:pPr>
        <w:ind w:right="56"/>
      </w:pPr>
      <w:r>
        <w:t xml:space="preserve">Os predicados responsáveis pela visualização do tabuleiro na linha de comandos encontram-se </w:t>
      </w:r>
      <w:r w:rsidR="00707A22">
        <w:t xml:space="preserve">disponíveis </w:t>
      </w:r>
      <w:r>
        <w:t xml:space="preserve">no ficheiro </w:t>
      </w:r>
      <w:r w:rsidR="00085EE9">
        <w:rPr>
          <w:i/>
          <w:u w:val="single"/>
        </w:rPr>
        <w:t>distrify</w:t>
      </w:r>
      <w:r w:rsidRPr="00B479F7">
        <w:rPr>
          <w:i/>
          <w:u w:val="single"/>
        </w:rPr>
        <w:t>.pl</w:t>
      </w:r>
      <w:r>
        <w:t>. Os predicados são quase todos recursivos e foram desenvolvidos por camadas.</w:t>
      </w:r>
    </w:p>
    <w:p w:rsidR="00D4746E" w:rsidRDefault="00D4746E" w:rsidP="00C50FEE">
      <w:pPr>
        <w:ind w:right="56"/>
      </w:pPr>
    </w:p>
    <w:p w:rsidR="00D23A2E" w:rsidRPr="005175FD" w:rsidRDefault="00D23A2E" w:rsidP="00C50FEE">
      <w:pPr>
        <w:ind w:right="56"/>
      </w:pPr>
      <w:r>
        <w:t xml:space="preserve">Para imprimir o tabuleiro basta chamar o predicado </w:t>
      </w:r>
      <w:proofErr w:type="spellStart"/>
      <w:proofErr w:type="gramStart"/>
      <w:r w:rsidR="00085EE9">
        <w:rPr>
          <w:b/>
          <w:i/>
        </w:rPr>
        <w:t>show_Board</w:t>
      </w:r>
      <w:proofErr w:type="spellEnd"/>
      <w:r w:rsidR="00085EE9">
        <w:rPr>
          <w:b/>
          <w:i/>
        </w:rPr>
        <w:t>(</w:t>
      </w:r>
      <w:proofErr w:type="spellStart"/>
      <w:r w:rsidRPr="003251A4">
        <w:rPr>
          <w:b/>
          <w:i/>
        </w:rPr>
        <w:t>Board</w:t>
      </w:r>
      <w:proofErr w:type="spellEnd"/>
      <w:proofErr w:type="gramEnd"/>
      <w:r w:rsidRPr="003251A4">
        <w:rPr>
          <w:b/>
          <w:i/>
        </w:rPr>
        <w:t>)</w:t>
      </w:r>
      <w:r>
        <w:t xml:space="preserve">, onde </w:t>
      </w:r>
      <w:proofErr w:type="spellStart"/>
      <w:r w:rsidRPr="003251A4">
        <w:rPr>
          <w:b/>
          <w:i/>
        </w:rPr>
        <w:t>Board</w:t>
      </w:r>
      <w:proofErr w:type="spellEnd"/>
      <w:r w:rsidR="00CB19A7">
        <w:t xml:space="preserve"> é um tabuleiro num certo momento do</w:t>
      </w:r>
      <w:r>
        <w:t xml:space="preserve"> jogo. </w:t>
      </w:r>
      <w:r w:rsidR="00085EE9">
        <w:t>Por outro lado, este predicado vai fazendo uso de outros predicados sendo que cada um desses predicados vai sendo mais simples e específico, imprimindo partes mais específicas do tabuleiro, tentando sempre que seja prevalecida a formatação do tabuleiro.</w:t>
      </w:r>
      <w:r w:rsidR="005175FD">
        <w:t xml:space="preserve"> Assim, os predicados chamados por </w:t>
      </w:r>
      <w:proofErr w:type="spellStart"/>
      <w:proofErr w:type="gramStart"/>
      <w:r w:rsidR="005175FD">
        <w:rPr>
          <w:b/>
          <w:i/>
        </w:rPr>
        <w:t>show_Board</w:t>
      </w:r>
      <w:proofErr w:type="spellEnd"/>
      <w:r w:rsidR="005175FD">
        <w:rPr>
          <w:b/>
          <w:i/>
        </w:rPr>
        <w:t>(</w:t>
      </w:r>
      <w:proofErr w:type="spellStart"/>
      <w:r w:rsidR="005175FD" w:rsidRPr="003251A4">
        <w:rPr>
          <w:b/>
          <w:i/>
        </w:rPr>
        <w:t>Board</w:t>
      </w:r>
      <w:proofErr w:type="spellEnd"/>
      <w:proofErr w:type="gramEnd"/>
      <w:r w:rsidR="005175FD" w:rsidRPr="003251A4">
        <w:rPr>
          <w:b/>
          <w:i/>
        </w:rPr>
        <w:t>)</w:t>
      </w:r>
      <w:r w:rsidR="005175FD">
        <w:rPr>
          <w:b/>
          <w:i/>
        </w:rPr>
        <w:t xml:space="preserve"> </w:t>
      </w:r>
      <w:r w:rsidR="005175FD">
        <w:t xml:space="preserve">são </w:t>
      </w:r>
      <w:proofErr w:type="spellStart"/>
      <w:r w:rsidR="005175FD">
        <w:rPr>
          <w:b/>
          <w:i/>
        </w:rPr>
        <w:t>show_lines</w:t>
      </w:r>
      <w:proofErr w:type="spellEnd"/>
      <w:r w:rsidR="005175FD">
        <w:rPr>
          <w:b/>
          <w:i/>
        </w:rPr>
        <w:t xml:space="preserve">(1,Board) </w:t>
      </w:r>
      <w:r w:rsidR="005175FD">
        <w:t xml:space="preserve">que mostra as diferentes linhas do tabuleiro, </w:t>
      </w:r>
      <w:proofErr w:type="spellStart"/>
      <w:r w:rsidR="005175FD">
        <w:rPr>
          <w:b/>
          <w:i/>
        </w:rPr>
        <w:t>printColumnId</w:t>
      </w:r>
      <w:proofErr w:type="spellEnd"/>
      <w:r w:rsidR="005175FD">
        <w:rPr>
          <w:b/>
          <w:i/>
        </w:rPr>
        <w:t xml:space="preserve">, </w:t>
      </w:r>
      <w:r w:rsidR="005175FD">
        <w:t xml:space="preserve">que imprime o cabeçalho do tabuleiro, e também </w:t>
      </w:r>
      <w:proofErr w:type="spellStart"/>
      <w:r w:rsidR="005175FD">
        <w:rPr>
          <w:b/>
          <w:i/>
        </w:rPr>
        <w:t>printInitialSeparator</w:t>
      </w:r>
      <w:proofErr w:type="spellEnd"/>
      <w:r w:rsidR="005175FD">
        <w:rPr>
          <w:b/>
          <w:i/>
        </w:rPr>
        <w:t xml:space="preserve">, </w:t>
      </w:r>
      <w:r w:rsidR="005175FD">
        <w:t>que imprime o separador que estabelece o limite entre o cabeçalho e o tabuleiro.</w:t>
      </w:r>
    </w:p>
    <w:p w:rsidR="003251A4" w:rsidRDefault="003251A4" w:rsidP="002E3175">
      <w:pPr>
        <w:ind w:right="56"/>
      </w:pPr>
    </w:p>
    <w:p w:rsidR="003251A4" w:rsidRDefault="003251A4" w:rsidP="002E3175">
      <w:pPr>
        <w:ind w:right="56"/>
      </w:pPr>
    </w:p>
    <w:p w:rsidR="00D23A2E" w:rsidRDefault="00D23A2E" w:rsidP="002E3175">
      <w:pPr>
        <w:pStyle w:val="Cabealho2"/>
        <w:numPr>
          <w:ilvl w:val="1"/>
          <w:numId w:val="9"/>
        </w:numPr>
        <w:ind w:right="56" w:hanging="295"/>
        <w:jc w:val="both"/>
      </w:pPr>
      <w:bookmarkStart w:id="11" w:name="_Toc434785609"/>
      <w:r>
        <w:t>Execução de Jogadas</w:t>
      </w:r>
      <w:bookmarkEnd w:id="11"/>
    </w:p>
    <w:p w:rsidR="003251A4" w:rsidRDefault="003251A4" w:rsidP="002E3175">
      <w:pPr>
        <w:ind w:right="56"/>
      </w:pPr>
    </w:p>
    <w:p w:rsidR="006865D7" w:rsidRDefault="00D23A2E" w:rsidP="002E3175">
      <w:pPr>
        <w:ind w:right="56"/>
      </w:pPr>
      <w:r>
        <w:t xml:space="preserve">Em cada jogada, é pedido ao jogador que tem a vez de jogar as coordenadas </w:t>
      </w:r>
      <w:r w:rsidR="006865D7">
        <w:t>do ponto onde quer colocar a peça (ou as peças).</w:t>
      </w:r>
      <w:r>
        <w:t xml:space="preserve"> </w:t>
      </w:r>
      <w:r w:rsidR="006865D7">
        <w:t xml:space="preserve">Depois, após o programa verificar se as coordenadas são ou não válidas (verificar se não causa situações de triplet e crosscut, e se não existe uma peça no ponto escolhido). </w:t>
      </w:r>
    </w:p>
    <w:p w:rsidR="006865D7" w:rsidRDefault="006865D7" w:rsidP="002E3175">
      <w:pPr>
        <w:ind w:right="56"/>
      </w:pPr>
    </w:p>
    <w:p w:rsidR="00D23A2E" w:rsidRDefault="000779C3" w:rsidP="002E3175">
      <w:pPr>
        <w:ind w:right="56"/>
      </w:pPr>
      <w:r>
        <w:t xml:space="preserve">O predicado </w:t>
      </w:r>
      <w:r>
        <w:rPr>
          <w:b/>
          <w:i/>
        </w:rPr>
        <w:t xml:space="preserve">check_three_in-row </w:t>
      </w:r>
      <w:r>
        <w:t>é o predicado que se encarrega de verificar se as peças introduzidas causam ou não uma linha de 3 peças seguidas. C</w:t>
      </w:r>
      <w:r w:rsidR="00D23A2E">
        <w:t>aso falhe, o programa retrocede e pede ao jogador para inserir outras coordenadas.</w:t>
      </w:r>
    </w:p>
    <w:p w:rsidR="00D4746E" w:rsidRDefault="00713C7D" w:rsidP="002E3175">
      <w:pPr>
        <w:ind w:right="56"/>
      </w:pPr>
      <w:r>
        <w:t xml:space="preserve">Por outro lado, o predicado </w:t>
      </w:r>
      <w:proofErr w:type="spellStart"/>
      <w:r>
        <w:rPr>
          <w:b/>
          <w:i/>
        </w:rPr>
        <w:t>check_crosscut</w:t>
      </w:r>
      <w:proofErr w:type="spellEnd"/>
      <w:r>
        <w:t xml:space="preserve"> é o predicado que verifica a existência </w:t>
      </w:r>
      <w:r w:rsidR="00DF1A3B">
        <w:t xml:space="preserve">de crosscut aquando da colocação da nova peça. Este predicado vai chamando outros predicados que vão tratando de situações mais simples até formarem situações mais abrangentes (ex. </w:t>
      </w:r>
      <w:proofErr w:type="spellStart"/>
      <w:r w:rsidR="00DF1A3B">
        <w:rPr>
          <w:b/>
          <w:i/>
        </w:rPr>
        <w:t>check_crosscut_left_top</w:t>
      </w:r>
      <w:proofErr w:type="spellEnd"/>
      <w:r w:rsidR="00DF1A3B">
        <w:rPr>
          <w:b/>
          <w:i/>
        </w:rPr>
        <w:t xml:space="preserve">, </w:t>
      </w:r>
      <w:proofErr w:type="spellStart"/>
      <w:r w:rsidR="00DF1A3B">
        <w:rPr>
          <w:b/>
          <w:i/>
        </w:rPr>
        <w:t>check_crosscu_left_bottom</w:t>
      </w:r>
      <w:proofErr w:type="spellEnd"/>
      <w:r w:rsidR="00DF1A3B">
        <w:rPr>
          <w:b/>
          <w:i/>
        </w:rPr>
        <w:t>,</w:t>
      </w:r>
      <w:r w:rsidR="00DF1A3B">
        <w:t>…).</w:t>
      </w:r>
    </w:p>
    <w:p w:rsidR="004E2143" w:rsidRDefault="004E2143" w:rsidP="002E3175">
      <w:pPr>
        <w:ind w:right="56"/>
      </w:pPr>
      <w:r>
        <w:t xml:space="preserve">Seguidamente, o predicado </w:t>
      </w:r>
      <w:proofErr w:type="spellStart"/>
      <w:r w:rsidRPr="00A86868">
        <w:rPr>
          <w:b/>
          <w:i/>
        </w:rPr>
        <w:t>choose_coords</w:t>
      </w:r>
      <w:proofErr w:type="spellEnd"/>
      <w:r>
        <w:t xml:space="preserve"> lê as coordenadas do </w:t>
      </w:r>
      <w:proofErr w:type="gramStart"/>
      <w:r>
        <w:t>input</w:t>
      </w:r>
      <w:proofErr w:type="gramEnd"/>
      <w:r>
        <w:t xml:space="preserve"> do utilizador e verifica se estas são válidas (usando também os predicados anteriores).</w:t>
      </w:r>
    </w:p>
    <w:p w:rsidR="00DF1A3B" w:rsidRPr="00DF1A3B" w:rsidRDefault="00DF1A3B" w:rsidP="002E3175">
      <w:pPr>
        <w:ind w:right="56"/>
      </w:pPr>
    </w:p>
    <w:p w:rsidR="003677FE" w:rsidRPr="00A86868" w:rsidRDefault="00D23A2E" w:rsidP="006B211A">
      <w:pPr>
        <w:ind w:right="56"/>
      </w:pPr>
      <w:r>
        <w:lastRenderedPageBreak/>
        <w:t>Uma vez validadas as coordenadas da peça a</w:t>
      </w:r>
      <w:r w:rsidR="004D73AE">
        <w:t xml:space="preserve"> colocar</w:t>
      </w:r>
      <w:r>
        <w:t xml:space="preserve">, é pedido ao jogador que insira </w:t>
      </w:r>
      <w:r w:rsidR="004D73AE">
        <w:t>o destino da segunda peça caso este tenha selecionado para colocar 2 peças</w:t>
      </w:r>
      <w:r>
        <w:t xml:space="preserve">. </w:t>
      </w:r>
    </w:p>
    <w:p w:rsidR="003677FE" w:rsidRDefault="003677FE" w:rsidP="00B779B9">
      <w:pPr>
        <w:ind w:right="56"/>
      </w:pPr>
    </w:p>
    <w:p w:rsidR="00B63DF3" w:rsidRDefault="004F6BA0" w:rsidP="00682EC7">
      <w:pPr>
        <w:ind w:right="56"/>
      </w:pPr>
      <w:r>
        <w:t>Finalmente, depois da jogada completa ter sido efetuada</w:t>
      </w:r>
      <w:r w:rsidR="005E2BDF">
        <w:t xml:space="preserve"> alterna-se os jogadores e passa a ser a vez do jogador seguinte construir a sua jogada, e tentar combater a jogada do adversário ou então criar caminho para a sua vitória.</w:t>
      </w:r>
    </w:p>
    <w:p w:rsidR="001F14C8" w:rsidRDefault="001F14C8" w:rsidP="001F14C8">
      <w:pPr>
        <w:ind w:right="56" w:firstLine="0"/>
      </w:pPr>
    </w:p>
    <w:p w:rsidR="00B63DF3" w:rsidRDefault="00D4746E" w:rsidP="006C4D22">
      <w:pPr>
        <w:pStyle w:val="Cabealho2"/>
        <w:numPr>
          <w:ilvl w:val="1"/>
          <w:numId w:val="9"/>
        </w:numPr>
        <w:ind w:right="56" w:hanging="295"/>
        <w:jc w:val="both"/>
      </w:pPr>
      <w:bookmarkStart w:id="12" w:name="_Toc434785610"/>
      <w:r>
        <w:t>Final do Jogo</w:t>
      </w:r>
      <w:bookmarkEnd w:id="12"/>
    </w:p>
    <w:p w:rsidR="00A86868" w:rsidRDefault="00A86868" w:rsidP="00D4746E">
      <w:pPr>
        <w:ind w:right="56"/>
      </w:pPr>
    </w:p>
    <w:p w:rsidR="006C4D22" w:rsidRPr="004E2143" w:rsidRDefault="00A86868" w:rsidP="00D4746E">
      <w:pPr>
        <w:ind w:right="56"/>
      </w:pPr>
      <w:r>
        <w:t xml:space="preserve">Para verificação da existência de um caminho completo, fazemos uso do predicado </w:t>
      </w:r>
      <w:proofErr w:type="spellStart"/>
      <w:r>
        <w:rPr>
          <w:b/>
          <w:i/>
        </w:rPr>
        <w:t>checkCompletePath</w:t>
      </w:r>
      <w:proofErr w:type="spellEnd"/>
      <w:r>
        <w:rPr>
          <w:b/>
          <w:i/>
        </w:rPr>
        <w:t xml:space="preserve">. </w:t>
      </w:r>
      <w:r>
        <w:t xml:space="preserve">Este predicado, usando também os predicados </w:t>
      </w:r>
      <w:proofErr w:type="spellStart"/>
      <w:proofErr w:type="gramStart"/>
      <w:r>
        <w:rPr>
          <w:b/>
          <w:i/>
        </w:rPr>
        <w:t>path</w:t>
      </w:r>
      <w:proofErr w:type="spellEnd"/>
      <w:proofErr w:type="gramEnd"/>
      <w:r>
        <w:t xml:space="preserve">, que por sua vez faz uso do predicado </w:t>
      </w:r>
      <w:proofErr w:type="spellStart"/>
      <w:r w:rsidRPr="004E2143">
        <w:rPr>
          <w:b/>
          <w:i/>
        </w:rPr>
        <w:t>neighbor</w:t>
      </w:r>
      <w:proofErr w:type="spellEnd"/>
      <w:r w:rsidR="004E2143">
        <w:t xml:space="preserve"> (que verifica quais as adjacências de um ponto), vai tentando criar caminhos até encontrar um caminho que seja válido para haver condição de vitória.</w:t>
      </w:r>
    </w:p>
    <w:p w:rsidR="00A86868" w:rsidRDefault="00A86868" w:rsidP="00A37112">
      <w:pPr>
        <w:ind w:right="56" w:firstLine="0"/>
      </w:pPr>
    </w:p>
    <w:p w:rsidR="006C4D22" w:rsidRDefault="00A37112" w:rsidP="00D4746E">
      <w:pPr>
        <w:ind w:right="56"/>
      </w:pPr>
      <w:r>
        <w:t xml:space="preserve">Assim sendo, se o predicado </w:t>
      </w:r>
      <w:proofErr w:type="spellStart"/>
      <w:r>
        <w:rPr>
          <w:b/>
          <w:i/>
        </w:rPr>
        <w:t>checkCompletePath</w:t>
      </w:r>
      <w:proofErr w:type="spellEnd"/>
      <w:r>
        <w:t xml:space="preserve"> se verificar </w:t>
      </w:r>
      <w:r w:rsidR="00682EC7">
        <w:t>o jogo termina e devolve o vencedor.</w:t>
      </w:r>
    </w:p>
    <w:p w:rsidR="001F14C8" w:rsidRDefault="001F14C8" w:rsidP="00D4746E">
      <w:pPr>
        <w:ind w:right="56"/>
      </w:pPr>
    </w:p>
    <w:p w:rsidR="001F14C8" w:rsidRDefault="001F14C8" w:rsidP="00D4746E">
      <w:pPr>
        <w:ind w:right="56"/>
      </w:pPr>
    </w:p>
    <w:p w:rsidR="001F14C8" w:rsidRDefault="00D4746E" w:rsidP="001F14C8">
      <w:pPr>
        <w:pStyle w:val="Cabealho2"/>
        <w:numPr>
          <w:ilvl w:val="1"/>
          <w:numId w:val="9"/>
        </w:numPr>
        <w:ind w:right="56" w:hanging="295"/>
        <w:jc w:val="both"/>
      </w:pPr>
      <w:bookmarkStart w:id="13" w:name="_Toc434785611"/>
      <w:r>
        <w:t>Jogada do Computador</w:t>
      </w:r>
      <w:bookmarkEnd w:id="13"/>
    </w:p>
    <w:p w:rsidR="001F14C8" w:rsidRDefault="001F14C8" w:rsidP="001F14C8">
      <w:pPr>
        <w:ind w:right="56" w:firstLine="0"/>
      </w:pPr>
    </w:p>
    <w:p w:rsidR="00682EC7" w:rsidRDefault="00A37112" w:rsidP="00682EC7">
      <w:pPr>
        <w:spacing w:after="160" w:line="259" w:lineRule="auto"/>
        <w:ind w:right="0" w:firstLine="0"/>
      </w:pPr>
      <w:r>
        <w:t xml:space="preserve">As jogadas realizadas pelo computador envolvem toda uma inteligência artificial que tentamos implementar em certos predicados que passamos agora a analisar. Por </w:t>
      </w:r>
      <w:r w:rsidR="00682EC7">
        <w:t xml:space="preserve">conseguinte, temos um predicado que se denomina </w:t>
      </w:r>
      <w:r w:rsidR="00682EC7">
        <w:rPr>
          <w:b/>
          <w:i/>
        </w:rPr>
        <w:t xml:space="preserve">simulate_play </w:t>
      </w:r>
      <w:r w:rsidR="00682EC7">
        <w:t xml:space="preserve">em que é simulada uma jogada para ver se essa jogada é válida. De outra perspetiva, o predicado </w:t>
      </w:r>
      <w:r w:rsidR="00682EC7">
        <w:rPr>
          <w:b/>
          <w:i/>
        </w:rPr>
        <w:t>computer_set</w:t>
      </w:r>
      <w:r w:rsidR="00682EC7">
        <w:t xml:space="preserve"> coloca efetivamente as peças que vão constituir a jogada do computador.</w:t>
      </w:r>
    </w:p>
    <w:p w:rsidR="00A979E4" w:rsidRDefault="00132A6F" w:rsidP="00227728">
      <w:pPr>
        <w:spacing w:after="160" w:line="259" w:lineRule="auto"/>
        <w:ind w:right="0" w:firstLine="0"/>
      </w:pPr>
      <w:r>
        <w:t xml:space="preserve">Posteriormente, existem predicados específicos para cada um dos jogadores </w:t>
      </w:r>
      <w:r w:rsidR="00ED7305">
        <w:t xml:space="preserve">para que o computador consiga decidir a melhor jogada para o levar á vitória. O predicado </w:t>
      </w:r>
      <w:r w:rsidR="00227728">
        <w:rPr>
          <w:b/>
          <w:i/>
        </w:rPr>
        <w:t xml:space="preserve">decide_white_play </w:t>
      </w:r>
      <w:r w:rsidR="00227728">
        <w:t xml:space="preserve">decide que jogada vai ser efetuada por parte do computador (que está a incorporar o jogador portador das peças brancas), tendo em conta também as condições observadas nos predicados analisados anteriormente. No caso </w:t>
      </w:r>
      <w:r w:rsidR="006562E3">
        <w:t xml:space="preserve">do computador que possui as peças pretas, o predicado que decide a sua jogada é o predicado </w:t>
      </w:r>
      <w:proofErr w:type="spellStart"/>
      <w:r w:rsidR="006562E3">
        <w:rPr>
          <w:b/>
          <w:i/>
        </w:rPr>
        <w:t>decide_black_play</w:t>
      </w:r>
      <w:proofErr w:type="spellEnd"/>
      <w:r w:rsidR="006562E3">
        <w:t xml:space="preserve">. Por outro lado, se nestes dois predicados se adicionar a extensão “_rand” </w:t>
      </w:r>
      <w:r w:rsidR="00043D1B">
        <w:t xml:space="preserve">(por ex. </w:t>
      </w:r>
      <w:proofErr w:type="spellStart"/>
      <w:r w:rsidR="00043D1B">
        <w:rPr>
          <w:b/>
          <w:i/>
        </w:rPr>
        <w:t>decide_white_play_rand</w:t>
      </w:r>
      <w:proofErr w:type="spellEnd"/>
      <w:r w:rsidR="00043D1B">
        <w:t>) obtemos um predicado que decide uma jogada aleatória, desde que válida, sendo que não se enquadra numa jogada com vista á vitória por parte do computador.</w:t>
      </w:r>
      <w:r w:rsidR="00A979E4">
        <w:br w:type="page"/>
      </w:r>
    </w:p>
    <w:p w:rsidR="009E4EA4" w:rsidRDefault="00D4746E" w:rsidP="009E4EA4">
      <w:pPr>
        <w:pStyle w:val="Cabealho1"/>
        <w:spacing w:after="87"/>
        <w:ind w:left="469" w:right="56" w:hanging="484"/>
        <w:jc w:val="both"/>
      </w:pPr>
      <w:bookmarkStart w:id="14" w:name="_Toc434785612"/>
      <w:r>
        <w:lastRenderedPageBreak/>
        <w:t xml:space="preserve">Interface </w:t>
      </w:r>
      <w:r w:rsidR="00C82F99">
        <w:t>Gráfica</w:t>
      </w:r>
      <w:bookmarkEnd w:id="14"/>
    </w:p>
    <w:p w:rsidR="009E4EA4" w:rsidRDefault="009E4EA4" w:rsidP="00D4746E">
      <w:pPr>
        <w:ind w:right="56"/>
      </w:pPr>
    </w:p>
    <w:p w:rsidR="00846FD1" w:rsidRDefault="00354E1B" w:rsidP="00CF070E">
      <w:pPr>
        <w:ind w:right="56"/>
      </w:pPr>
      <w:r>
        <w:t xml:space="preserve">A interface da linha de comandos foi feita de forma a proporcionar uma experiência </w:t>
      </w:r>
      <w:r w:rsidR="001C6650">
        <w:t xml:space="preserve">simples </w:t>
      </w:r>
      <w:r>
        <w:t>ao utilizador</w:t>
      </w:r>
      <w:r w:rsidR="001C6650">
        <w:t>, sendo que se apresenta de forma bastante simplificada mas algo cuidada do ponto de vista gráfico</w:t>
      </w:r>
      <w:r>
        <w:t>.</w:t>
      </w:r>
      <w:r w:rsidR="00846FD1">
        <w:t xml:space="preserve"> </w:t>
      </w:r>
      <w:r>
        <w:t xml:space="preserve">Os menus estão devidamente identificados e para </w:t>
      </w:r>
      <w:r w:rsidR="001C6650">
        <w:t xml:space="preserve">navegar nestes basta clicar no identificador do mesmo e em seguida pressionar </w:t>
      </w:r>
      <w:r w:rsidR="001C6650" w:rsidRPr="001C6650">
        <w:rPr>
          <w:i/>
        </w:rPr>
        <w:t>Enter</w:t>
      </w:r>
      <w:r w:rsidR="001C6650">
        <w:t xml:space="preserve">. Nestes menus não é necessário acrescentar o ponto após o identificador do menu, ou seja para escolher o menu “Play” devemos colocar “1” e depois carregar </w:t>
      </w:r>
      <w:r w:rsidR="001C6650">
        <w:rPr>
          <w:i/>
        </w:rPr>
        <w:t>Enter</w:t>
      </w:r>
      <w:r w:rsidR="001C6650">
        <w:t xml:space="preserve">, em detrimento de “1.” </w:t>
      </w:r>
      <w:proofErr w:type="gramStart"/>
      <w:r w:rsidR="001C6650">
        <w:t>e</w:t>
      </w:r>
      <w:proofErr w:type="gramEnd"/>
      <w:r w:rsidR="001C6650">
        <w:t xml:space="preserve"> depois </w:t>
      </w:r>
      <w:r w:rsidR="001C6650">
        <w:rPr>
          <w:i/>
        </w:rPr>
        <w:t>Enter</w:t>
      </w:r>
      <w:r>
        <w:t>.</w:t>
      </w:r>
    </w:p>
    <w:p w:rsidR="00CD76C1" w:rsidRDefault="00CD76C1" w:rsidP="00CF070E">
      <w:pPr>
        <w:ind w:right="56"/>
      </w:pPr>
    </w:p>
    <w:p w:rsidR="00CD76C1" w:rsidRDefault="00E90CC7" w:rsidP="00CD76C1">
      <w:pPr>
        <w:keepNext/>
        <w:ind w:right="56"/>
      </w:pPr>
      <w:r>
        <w:rPr>
          <w:noProof/>
        </w:rPr>
        <w:drawing>
          <wp:inline distT="0" distB="0" distL="0" distR="0">
            <wp:extent cx="4446270" cy="22815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princip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Default="001C6650" w:rsidP="00E90CC7">
      <w:pPr>
        <w:pStyle w:val="Legenda"/>
      </w:pPr>
      <w:r>
        <w:t>Figura</w:t>
      </w:r>
      <w:r w:rsidR="00CD76C1">
        <w:t xml:space="preserve"> - M</w:t>
      </w:r>
      <w:r w:rsidR="00CD76C1" w:rsidRPr="008859CB">
        <w:t>enu principal.</w:t>
      </w:r>
    </w:p>
    <w:p w:rsidR="00CD76C1" w:rsidRDefault="00E90CC7" w:rsidP="00CD76C1">
      <w:pPr>
        <w:keepNext/>
        <w:ind w:right="56"/>
      </w:pPr>
      <w:r>
        <w:rPr>
          <w:noProof/>
        </w:rPr>
        <w:drawing>
          <wp:inline distT="0" distB="0" distL="0" distR="0">
            <wp:extent cx="4446270" cy="2276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instruco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Default="00E90CC7" w:rsidP="00CD76C1">
      <w:pPr>
        <w:pStyle w:val="Legenda"/>
      </w:pPr>
      <w:r>
        <w:t>Figura</w:t>
      </w:r>
      <w:r w:rsidR="00CD76C1">
        <w:t xml:space="preserve"> - I</w:t>
      </w:r>
      <w:r w:rsidR="00CD76C1" w:rsidRPr="00C42CDC">
        <w:t>nstruções do jogo.</w:t>
      </w:r>
    </w:p>
    <w:p w:rsidR="00CD76C1" w:rsidRDefault="00CD76C1" w:rsidP="00CD76C1">
      <w:pPr>
        <w:ind w:right="56"/>
      </w:pPr>
    </w:p>
    <w:p w:rsidR="00E77F0D" w:rsidRDefault="001A7720" w:rsidP="00E77F0D">
      <w:pPr>
        <w:keepNext/>
        <w:ind w:right="56"/>
      </w:pPr>
      <w:r>
        <w:rPr>
          <w:noProof/>
        </w:rPr>
        <w:lastRenderedPageBreak/>
        <w:drawing>
          <wp:inline distT="0" distB="0" distL="0" distR="0">
            <wp:extent cx="4446270" cy="2276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escolhaMo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0D" w:rsidRDefault="00E77F0D" w:rsidP="00E77F0D">
      <w:pPr>
        <w:pStyle w:val="Legenda"/>
      </w:pPr>
      <w:r>
        <w:t>Figura - M</w:t>
      </w:r>
      <w:r w:rsidRPr="00331C60">
        <w:t>enu de escolha do modo de jogo.</w:t>
      </w:r>
    </w:p>
    <w:p w:rsidR="00E77F0D" w:rsidRDefault="00E77F0D" w:rsidP="00E90CC7">
      <w:pPr>
        <w:ind w:right="56" w:firstLine="0"/>
      </w:pPr>
    </w:p>
    <w:p w:rsidR="00E90CC7" w:rsidRPr="00E90CC7" w:rsidRDefault="00E90CC7" w:rsidP="00E90CC7">
      <w:pPr>
        <w:ind w:right="56" w:firstLine="0"/>
      </w:pPr>
      <w:r>
        <w:t xml:space="preserve">Em todos estes menus, é de reparar que a consola vai sendo limpa ao passo de cada escolha de um novo menu. Isto é feito pelo predicado </w:t>
      </w:r>
      <w:proofErr w:type="spellStart"/>
      <w:r w:rsidRPr="00E90CC7">
        <w:rPr>
          <w:b/>
          <w:i/>
        </w:rPr>
        <w:t>clearScreen</w:t>
      </w:r>
      <w:proofErr w:type="spellEnd"/>
      <w:r>
        <w:rPr>
          <w:b/>
          <w:i/>
        </w:rPr>
        <w:t xml:space="preserve"> </w:t>
      </w:r>
      <w:r>
        <w:t xml:space="preserve">definido no ficheiro </w:t>
      </w:r>
      <w:r>
        <w:rPr>
          <w:b/>
          <w:i/>
        </w:rPr>
        <w:t>utils.pl</w:t>
      </w:r>
      <w:r>
        <w:t>.</w:t>
      </w:r>
    </w:p>
    <w:p w:rsidR="00E90CC7" w:rsidRDefault="00E90CC7" w:rsidP="00CF070E">
      <w:pPr>
        <w:ind w:right="56"/>
      </w:pPr>
    </w:p>
    <w:p w:rsidR="00846FD1" w:rsidRDefault="00321DD6" w:rsidP="00CF070E">
      <w:pPr>
        <w:ind w:right="56"/>
      </w:pPr>
      <w:r>
        <w:t>O</w:t>
      </w:r>
      <w:r w:rsidR="00846FD1">
        <w:t xml:space="preserve"> </w:t>
      </w:r>
      <w:r w:rsidR="00D4746E">
        <w:t xml:space="preserve">estado </w:t>
      </w:r>
      <w:r w:rsidR="00846FD1">
        <w:t>atual do tabuleiro é exibido, bem</w:t>
      </w:r>
      <w:r w:rsidR="00D4746E">
        <w:t xml:space="preserve"> como</w:t>
      </w:r>
      <w:r w:rsidR="00846FD1">
        <w:t xml:space="preserve"> uma mensagem do jogador que tem a vez de jogar. De seguida, é solicitado ao jogador que insira as coordenadas da peça a </w:t>
      </w:r>
      <w:r>
        <w:t>colocar.</w:t>
      </w:r>
    </w:p>
    <w:p w:rsidR="00846FD1" w:rsidRDefault="00846FD1" w:rsidP="00CF070E">
      <w:pPr>
        <w:ind w:right="56"/>
      </w:pPr>
    </w:p>
    <w:p w:rsidR="00DE2E13" w:rsidRDefault="00846FD1" w:rsidP="00CF070E">
      <w:pPr>
        <w:ind w:right="56"/>
      </w:pPr>
      <w:r>
        <w:t xml:space="preserve">Para inserir coordenadas, basta inserir a linha e a coluna da peça escolhida e confirmar com </w:t>
      </w:r>
      <w:r w:rsidRPr="00846FD1">
        <w:rPr>
          <w:i/>
        </w:rPr>
        <w:t>Enter</w:t>
      </w:r>
      <w:r>
        <w:t xml:space="preserve">. </w:t>
      </w:r>
    </w:p>
    <w:p w:rsidR="00CF070E" w:rsidRDefault="00D4746E" w:rsidP="00CF070E">
      <w:pPr>
        <w:ind w:right="56"/>
      </w:pPr>
      <w:r>
        <w:t>Quando um jogador tenta fazer um</w:t>
      </w:r>
      <w:r w:rsidR="00CF070E">
        <w:t xml:space="preserve"> movimento que não é permitido</w:t>
      </w:r>
      <w:r w:rsidR="00846FD1">
        <w:t>, o motor do jogo</w:t>
      </w:r>
      <w:r w:rsidR="00DE2E13">
        <w:t xml:space="preserve"> exprime uma mensagem de erro e volta até ao ponto onde é permitido ao utilizador introduzir novamente outras coordenadas</w:t>
      </w:r>
      <w:r w:rsidR="00ED1AA5">
        <w:t xml:space="preserve"> para ser</w:t>
      </w:r>
      <w:r w:rsidR="00DF09E8">
        <w:t>em validadas</w:t>
      </w:r>
      <w:r w:rsidR="00ED1AA5">
        <w:t>.</w:t>
      </w:r>
    </w:p>
    <w:p w:rsidR="00E307F7" w:rsidRDefault="00E307F7" w:rsidP="00CF070E">
      <w:pPr>
        <w:ind w:right="56"/>
      </w:pPr>
    </w:p>
    <w:p w:rsidR="001A7720" w:rsidRDefault="001A7720" w:rsidP="00CF070E">
      <w:pPr>
        <w:ind w:right="56"/>
      </w:pPr>
    </w:p>
    <w:p w:rsidR="001A7720" w:rsidRDefault="001A7720" w:rsidP="00CF070E">
      <w:pPr>
        <w:ind w:right="56"/>
      </w:pPr>
      <w:r>
        <w:rPr>
          <w:noProof/>
        </w:rPr>
        <w:lastRenderedPageBreak/>
        <w:drawing>
          <wp:inline distT="0" distB="0" distL="0" distR="0">
            <wp:extent cx="4446270" cy="22840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_ab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20" w:rsidRDefault="001A7720" w:rsidP="001A7720">
      <w:pPr>
        <w:pStyle w:val="Legenda"/>
      </w:pPr>
      <w:r>
        <w:t>Figura – Menu de informações do projeto.</w:t>
      </w:r>
    </w:p>
    <w:p w:rsidR="001A7720" w:rsidRDefault="001A7720" w:rsidP="00CF070E">
      <w:pPr>
        <w:ind w:right="56"/>
      </w:pPr>
    </w:p>
    <w:p w:rsidR="00A74287" w:rsidRDefault="00A74287" w:rsidP="00CF070E">
      <w:pPr>
        <w:ind w:right="56"/>
      </w:pPr>
    </w:p>
    <w:p w:rsidR="00D31AAC" w:rsidRDefault="001A7720" w:rsidP="00D31AAC">
      <w:pPr>
        <w:keepNext/>
        <w:ind w:right="56"/>
      </w:pPr>
      <w:r>
        <w:rPr>
          <w:noProof/>
        </w:rPr>
        <w:drawing>
          <wp:inline distT="0" distB="0" distL="0" distR="0">
            <wp:extent cx="4446270" cy="3295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o_inici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Default="001A7720" w:rsidP="00D31AAC">
      <w:pPr>
        <w:pStyle w:val="Legenda"/>
      </w:pPr>
      <w:r>
        <w:t>Figura</w:t>
      </w:r>
      <w:r w:rsidR="00D31AAC">
        <w:t xml:space="preserve"> - Estado inicial de um jogo.</w:t>
      </w:r>
    </w:p>
    <w:p w:rsidR="00A74287" w:rsidRDefault="00A74287" w:rsidP="00A74287">
      <w:pPr>
        <w:ind w:right="56"/>
      </w:pPr>
    </w:p>
    <w:p w:rsidR="00A74287" w:rsidRDefault="00A74287" w:rsidP="00A74287">
      <w:pPr>
        <w:ind w:right="56"/>
      </w:pPr>
      <w:r>
        <w:t xml:space="preserve">A partir do menu de jogo, passa a ser necessária a introdução de ponto a seguir ao número da linha e da coluna, e também do número de peças a jogar, ou seja, no número de peças a jogar dizemos, por exemplo, “1.” Se quisermos jogar uma peça, ou “2.” Se quisermos jogar 2 peças. Caso haja a falta do ponto o programa fica a espera que este seja posto e não avança (como é habitual em </w:t>
      </w:r>
      <w:proofErr w:type="spellStart"/>
      <w:r>
        <w:t>prolog</w:t>
      </w:r>
      <w:proofErr w:type="spellEnd"/>
      <w:r>
        <w:t>).</w:t>
      </w:r>
    </w:p>
    <w:p w:rsidR="00A74287" w:rsidRPr="00A74287" w:rsidRDefault="00A74287" w:rsidP="00A74287"/>
    <w:p w:rsidR="00CD76C1" w:rsidRDefault="00CD76C1" w:rsidP="00CF070E">
      <w:pPr>
        <w:ind w:right="56"/>
      </w:pPr>
    </w:p>
    <w:p w:rsidR="00CD76C1" w:rsidRDefault="00A74287" w:rsidP="00CD76C1">
      <w:pPr>
        <w:keepNext/>
        <w:ind w:right="56"/>
      </w:pPr>
      <w:r>
        <w:rPr>
          <w:noProof/>
        </w:rPr>
        <w:drawing>
          <wp:inline distT="0" distB="0" distL="0" distR="0">
            <wp:extent cx="4446270" cy="30473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tado_inicialPedidoPeç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C1" w:rsidRPr="00CD76C1" w:rsidRDefault="001A7720" w:rsidP="00CD76C1">
      <w:pPr>
        <w:pStyle w:val="Legenda"/>
      </w:pPr>
      <w:r>
        <w:t>Figura</w:t>
      </w:r>
      <w:r w:rsidR="00CD76C1">
        <w:t xml:space="preserve"> - </w:t>
      </w:r>
      <w:r w:rsidR="00A74287">
        <w:rPr>
          <w:noProof/>
        </w:rPr>
        <w:t>Exemplo do pedido de informações para onde o utilizador quer colocar a peça</w:t>
      </w:r>
      <w:r w:rsidR="00CD76C1">
        <w:rPr>
          <w:noProof/>
        </w:rPr>
        <w:t>.</w:t>
      </w:r>
    </w:p>
    <w:p w:rsidR="00A74287" w:rsidRDefault="00A74287">
      <w:pPr>
        <w:spacing w:after="160" w:line="259" w:lineRule="auto"/>
        <w:ind w:right="0" w:firstLine="0"/>
        <w:jc w:val="left"/>
      </w:pPr>
    </w:p>
    <w:p w:rsidR="00F77158" w:rsidRDefault="00F77158">
      <w:pPr>
        <w:spacing w:after="160" w:line="259" w:lineRule="auto"/>
        <w:ind w:right="0" w:firstLine="0"/>
        <w:jc w:val="left"/>
      </w:pPr>
      <w:r>
        <w:rPr>
          <w:noProof/>
        </w:rPr>
        <w:drawing>
          <wp:inline distT="0" distB="0" distL="0" distR="0">
            <wp:extent cx="4446270" cy="25025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go2_jogad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58" w:rsidRPr="00CD76C1" w:rsidRDefault="00F77158" w:rsidP="00F77158">
      <w:pPr>
        <w:pStyle w:val="Legenda"/>
      </w:pPr>
      <w:r>
        <w:t xml:space="preserve">Figura - </w:t>
      </w:r>
      <w:r>
        <w:rPr>
          <w:noProof/>
        </w:rPr>
        <w:t>Exemplo de jogo após 2 jogadas</w:t>
      </w:r>
    </w:p>
    <w:p w:rsidR="00A74287" w:rsidRPr="00F77158" w:rsidRDefault="00F77158" w:rsidP="00F77158">
      <w:pPr>
        <w:tabs>
          <w:tab w:val="left" w:pos="1092"/>
        </w:tabs>
      </w:pPr>
      <w:r>
        <w:tab/>
      </w:r>
    </w:p>
    <w:p w:rsidR="00D31AAC" w:rsidRDefault="00F77158" w:rsidP="00D31AAC">
      <w:pPr>
        <w:keepNext/>
        <w:spacing w:after="16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4446270" cy="2820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çaExist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AC" w:rsidRDefault="001A7720" w:rsidP="00D31AAC">
      <w:pPr>
        <w:pStyle w:val="Legenda"/>
        <w:jc w:val="left"/>
      </w:pPr>
      <w:r>
        <w:t>Figura</w:t>
      </w:r>
      <w:r w:rsidR="00D31AAC">
        <w:t xml:space="preserve"> - Exemplo de seleção de uma coordenada</w:t>
      </w:r>
      <w:r w:rsidR="00F77158">
        <w:rPr>
          <w:noProof/>
        </w:rPr>
        <w:t xml:space="preserve"> onde já se encontra uma peça</w:t>
      </w:r>
      <w:r w:rsidR="00D31AAC">
        <w:rPr>
          <w:noProof/>
        </w:rPr>
        <w:t>.</w:t>
      </w:r>
    </w:p>
    <w:p w:rsidR="00D31AAC" w:rsidRDefault="00D31AAC">
      <w:pPr>
        <w:spacing w:after="160" w:line="259" w:lineRule="auto"/>
        <w:ind w:right="0" w:firstLine="0"/>
        <w:jc w:val="left"/>
      </w:pPr>
    </w:p>
    <w:p w:rsidR="00D31AAC" w:rsidRDefault="00F77158" w:rsidP="00D31AAC">
      <w:pPr>
        <w:keepNext/>
        <w:spacing w:after="160" w:line="259" w:lineRule="auto"/>
        <w:ind w:right="0" w:firstLine="0"/>
        <w:jc w:val="left"/>
      </w:pPr>
      <w:r>
        <w:rPr>
          <w:noProof/>
        </w:rPr>
        <w:drawing>
          <wp:inline distT="0" distB="0" distL="0" distR="0">
            <wp:extent cx="4446270" cy="28505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çaMal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AC" w:rsidRDefault="00D31AAC" w:rsidP="00D31AAC">
      <w:pPr>
        <w:pStyle w:val="Legenda"/>
        <w:jc w:val="left"/>
      </w:pPr>
      <w:proofErr w:type="gramStart"/>
      <w:r>
        <w:t>Figura  -</w:t>
      </w:r>
      <w:proofErr w:type="gramEnd"/>
      <w:r>
        <w:t xml:space="preserve"> Exemplo de seleção de uma coordenada de destino inválida.</w:t>
      </w:r>
    </w:p>
    <w:p w:rsidR="00A979E4" w:rsidRDefault="00A979E4">
      <w:pPr>
        <w:spacing w:after="160" w:line="259" w:lineRule="auto"/>
        <w:ind w:right="0" w:firstLine="0"/>
        <w:jc w:val="left"/>
      </w:pPr>
      <w:r>
        <w:br w:type="page"/>
      </w:r>
    </w:p>
    <w:p w:rsidR="00A979E4" w:rsidRDefault="00D4746E" w:rsidP="00A979E4">
      <w:pPr>
        <w:pStyle w:val="Cabealho1"/>
        <w:spacing w:after="87"/>
        <w:ind w:left="469" w:right="56" w:hanging="484"/>
        <w:jc w:val="both"/>
      </w:pPr>
      <w:bookmarkStart w:id="15" w:name="_Toc434785613"/>
      <w:r>
        <w:lastRenderedPageBreak/>
        <w:t>Conclus</w:t>
      </w:r>
      <w:r w:rsidR="00EC2324">
        <w:t>ão</w:t>
      </w:r>
      <w:bookmarkEnd w:id="15"/>
    </w:p>
    <w:p w:rsidR="00A979E4" w:rsidRDefault="00A979E4" w:rsidP="00D4746E">
      <w:pPr>
        <w:ind w:right="56"/>
      </w:pPr>
    </w:p>
    <w:p w:rsidR="0035247E" w:rsidRDefault="001C0137" w:rsidP="001C0137">
      <w:pPr>
        <w:ind w:right="56"/>
      </w:pPr>
      <w:r>
        <w:t xml:space="preserve">O jogo </w:t>
      </w:r>
      <w:r w:rsidR="00EC2324">
        <w:t>Distrify</w:t>
      </w:r>
      <w:r>
        <w:t xml:space="preserve"> exigiu imenso tempo ao grupo para a sua implementação. </w:t>
      </w:r>
      <w:r w:rsidR="00EC2324">
        <w:t>Como já frisamos anteriormente, Prolog é uma linguagem diferente pelo que se tornou algo difícil de perceber como seria a forma mais eficiente de verificarmos algumas das condiç</w:t>
      </w:r>
      <w:r w:rsidR="00E87F0E">
        <w:t xml:space="preserve">ões, principalmente </w:t>
      </w:r>
      <w:r w:rsidR="00EC2324">
        <w:t>relativas à inteligência do computador nas jogadas que efetua, visando a vitória no jogo.</w:t>
      </w:r>
    </w:p>
    <w:p w:rsidR="00EC2324" w:rsidRDefault="00EC2324" w:rsidP="001C0137">
      <w:pPr>
        <w:ind w:right="56"/>
      </w:pPr>
    </w:p>
    <w:p w:rsidR="00355360" w:rsidRDefault="001C0137" w:rsidP="001C0137">
      <w:pPr>
        <w:ind w:right="56"/>
      </w:pPr>
      <w:r>
        <w:t xml:space="preserve">O grupo vê o resultado final </w:t>
      </w:r>
      <w:r w:rsidR="00355360">
        <w:t>como positivo. Também</w:t>
      </w:r>
      <w:r>
        <w:t xml:space="preserve"> os conhecimentos adquiridos durante o desenvolvimento</w:t>
      </w:r>
      <w:r w:rsidR="00206865">
        <w:t xml:space="preserve"> do projeto</w:t>
      </w:r>
      <w:r w:rsidR="00355360">
        <w:t xml:space="preserve"> são algo de realçar pois é algo que tem influência tanto no decorrer da unidade curricular como no percurso académico</w:t>
      </w:r>
      <w:r>
        <w:t xml:space="preserve">. </w:t>
      </w:r>
    </w:p>
    <w:p w:rsidR="00355360" w:rsidRDefault="00355360" w:rsidP="001C0137">
      <w:pPr>
        <w:ind w:right="56"/>
      </w:pPr>
    </w:p>
    <w:p w:rsidR="0035247E" w:rsidRDefault="00355360" w:rsidP="001C0137">
      <w:pPr>
        <w:ind w:right="56"/>
      </w:pPr>
      <w:r>
        <w:t>Distrify, sendo um jogo bastante lógico,</w:t>
      </w:r>
      <w:r w:rsidR="001C0137">
        <w:t xml:space="preserve"> mostrou-se um desafio que</w:t>
      </w:r>
      <w:r w:rsidR="00206865">
        <w:t>,</w:t>
      </w:r>
      <w:r>
        <w:t xml:space="preserve"> com esforço e dedicação, e também bastante entreajuda,</w:t>
      </w:r>
      <w:r w:rsidR="001C0137">
        <w:t xml:space="preserve"> se tornou um jogo muito apelativo e simples que </w:t>
      </w:r>
      <w:r>
        <w:t>proporciona ao jogador um bom passatempo.</w:t>
      </w:r>
    </w:p>
    <w:p w:rsidR="00355360" w:rsidRDefault="00355360" w:rsidP="001C0137">
      <w:pPr>
        <w:ind w:right="56"/>
      </w:pPr>
    </w:p>
    <w:p w:rsidR="0035247E" w:rsidRDefault="001C0137" w:rsidP="001C0137">
      <w:pPr>
        <w:ind w:right="56"/>
      </w:pPr>
      <w:r>
        <w:t xml:space="preserve">As dificuldades encontradas foram </w:t>
      </w:r>
      <w:r w:rsidR="00355360">
        <w:t xml:space="preserve">superadas, porém o trabalho poderia ser melhorado </w:t>
      </w:r>
      <w:r w:rsidR="006D4A44">
        <w:t>nalguns pontos, sendo que com a existência de alguns trabalhos de outras unidades curriculares a sobreporem-se em termos de horários e prazos se tornou complicado.</w:t>
      </w:r>
    </w:p>
    <w:p w:rsidR="006D4A44" w:rsidRDefault="006D4A44" w:rsidP="001C0137">
      <w:pPr>
        <w:ind w:right="56"/>
      </w:pPr>
    </w:p>
    <w:p w:rsidR="0035247E" w:rsidRDefault="0013707E" w:rsidP="001C0137">
      <w:pPr>
        <w:ind w:right="56"/>
      </w:pPr>
      <w:r>
        <w:t xml:space="preserve">Ao contrário do que estamos habituados, este tipo de linguagem requer um pensamento lógico em cada predicado desenvolvido. </w:t>
      </w:r>
      <w:r w:rsidR="00F0630F">
        <w:t xml:space="preserve">Gostaríamos também de agradecer aos docentes pela disponibilidade demonstrada e pelos recursos apresentados no moodle da unidade curricular que foram fulcrais para a compreensão de todos os conteúdos. </w:t>
      </w:r>
      <w:r>
        <w:t>Por isso e e</w:t>
      </w:r>
      <w:r w:rsidR="00355360">
        <w:t>m jeito de conclusão</w:t>
      </w:r>
      <w:r w:rsidR="006D4A44">
        <w:t>,</w:t>
      </w:r>
      <w:r w:rsidR="00355360">
        <w:t xml:space="preserve"> podemos afirmar que</w:t>
      </w:r>
      <w:r w:rsidR="001C0137">
        <w:t xml:space="preserve"> o grupo gostou da experiência de desenvolvimento de um jogo na linguagem PROLOG. </w:t>
      </w:r>
    </w:p>
    <w:p w:rsidR="00A979E4" w:rsidRDefault="00A979E4" w:rsidP="00526B8A">
      <w:pPr>
        <w:ind w:right="56"/>
      </w:pPr>
      <w:r>
        <w:br w:type="page"/>
      </w:r>
    </w:p>
    <w:p w:rsidR="00A979E4" w:rsidRDefault="00D4746E" w:rsidP="00A979E4">
      <w:pPr>
        <w:pStyle w:val="Cabealho1"/>
        <w:spacing w:after="87"/>
        <w:ind w:left="469" w:right="56" w:hanging="484"/>
        <w:jc w:val="both"/>
      </w:pPr>
      <w:bookmarkStart w:id="16" w:name="_Toc434785614"/>
      <w:r>
        <w:lastRenderedPageBreak/>
        <w:t>Anexos</w:t>
      </w:r>
      <w:bookmarkEnd w:id="16"/>
    </w:p>
    <w:p w:rsidR="00C55D64" w:rsidRDefault="00C55D64" w:rsidP="00D4746E">
      <w:pPr>
        <w:ind w:right="56"/>
      </w:pPr>
    </w:p>
    <w:p w:rsidR="00D4746E" w:rsidRPr="00074F3A" w:rsidRDefault="00074F3A" w:rsidP="00D4746E">
      <w:pPr>
        <w:ind w:right="56"/>
      </w:pPr>
      <w:r>
        <w:t xml:space="preserve">O código fonte do projeto encontra-se na pasta </w:t>
      </w:r>
      <w:proofErr w:type="spellStart"/>
      <w:r w:rsidRPr="00074F3A">
        <w:rPr>
          <w:i/>
        </w:rPr>
        <w:t>src</w:t>
      </w:r>
      <w:proofErr w:type="spellEnd"/>
      <w:r>
        <w:t xml:space="preserve"> anexada junto deste relatório.</w:t>
      </w:r>
    </w:p>
    <w:sectPr w:rsidR="00D4746E" w:rsidRPr="00074F3A" w:rsidSect="002E3175">
      <w:footerReference w:type="even" r:id="rId18"/>
      <w:footerReference w:type="default" r:id="rId19"/>
      <w:footerReference w:type="first" r:id="rId20"/>
      <w:pgSz w:w="11906" w:h="16838"/>
      <w:pgMar w:top="2516" w:right="2408" w:bottom="1879" w:left="24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16" w:rsidRDefault="00052916">
      <w:pPr>
        <w:spacing w:after="0" w:line="240" w:lineRule="auto"/>
      </w:pPr>
      <w:r>
        <w:separator/>
      </w:r>
    </w:p>
  </w:endnote>
  <w:endnote w:type="continuationSeparator" w:id="0">
    <w:p w:rsidR="00052916" w:rsidRDefault="0005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E" w:rsidRDefault="00C554AE">
    <w:pPr>
      <w:spacing w:after="0" w:line="259" w:lineRule="auto"/>
      <w:ind w:left="143" w:right="0" w:firstLine="0"/>
      <w:jc w:val="center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E" w:rsidRDefault="00C554AE" w:rsidP="00A979E4">
    <w:pPr>
      <w:spacing w:after="0" w:line="259" w:lineRule="auto"/>
      <w:ind w:left="143" w:right="-936" w:firstLine="0"/>
      <w:jc w:val="right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 w:rsidR="0029018B" w:rsidRPr="0029018B">
      <w:rPr>
        <w:noProof/>
        <w:sz w:val="20"/>
      </w:rPr>
      <w:t>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4AE" w:rsidRDefault="00C554AE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16" w:rsidRDefault="00052916">
      <w:pPr>
        <w:spacing w:after="0" w:line="240" w:lineRule="auto"/>
      </w:pPr>
      <w:r>
        <w:separator/>
      </w:r>
    </w:p>
  </w:footnote>
  <w:footnote w:type="continuationSeparator" w:id="0">
    <w:p w:rsidR="00052916" w:rsidRDefault="0005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586"/>
    <w:multiLevelType w:val="hybridMultilevel"/>
    <w:tmpl w:val="15C801DA"/>
    <w:lvl w:ilvl="0" w:tplc="02EC8CE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080D"/>
    <w:multiLevelType w:val="hybridMultilevel"/>
    <w:tmpl w:val="14C63E28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" w15:restartNumberingAfterBreak="0">
    <w:nsid w:val="27E41273"/>
    <w:multiLevelType w:val="hybridMultilevel"/>
    <w:tmpl w:val="FC8E8336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3" w15:restartNumberingAfterBreak="0">
    <w:nsid w:val="287D0188"/>
    <w:multiLevelType w:val="hybridMultilevel"/>
    <w:tmpl w:val="167CD35E"/>
    <w:lvl w:ilvl="0" w:tplc="614C0500">
      <w:start w:val="1"/>
      <w:numFmt w:val="lowerLetter"/>
      <w:lvlText w:val="%1"/>
      <w:lvlJc w:val="left"/>
      <w:pPr>
        <w:ind w:left="13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F">
      <w:start w:val="1"/>
      <w:numFmt w:val="decimal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0A7434"/>
    <w:multiLevelType w:val="hybridMultilevel"/>
    <w:tmpl w:val="9BFA3712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2145"/>
    <w:multiLevelType w:val="multilevel"/>
    <w:tmpl w:val="15BAF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1800"/>
      </w:pPr>
      <w:rPr>
        <w:rFonts w:hint="default"/>
      </w:rPr>
    </w:lvl>
  </w:abstractNum>
  <w:abstractNum w:abstractNumId="6" w15:restartNumberingAfterBreak="0">
    <w:nsid w:val="2D695B33"/>
    <w:multiLevelType w:val="hybridMultilevel"/>
    <w:tmpl w:val="D3B8DF28"/>
    <w:lvl w:ilvl="0" w:tplc="A2E6BA04">
      <w:start w:val="2"/>
      <w:numFmt w:val="decimal"/>
      <w:lvlText w:val="%1.1"/>
      <w:lvlJc w:val="left"/>
      <w:pPr>
        <w:ind w:left="469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909" w:hanging="360"/>
      </w:pPr>
    </w:lvl>
    <w:lvl w:ilvl="2" w:tplc="0816001B" w:tentative="1">
      <w:start w:val="1"/>
      <w:numFmt w:val="lowerRoman"/>
      <w:lvlText w:val="%3."/>
      <w:lvlJc w:val="right"/>
      <w:pPr>
        <w:ind w:left="2629" w:hanging="180"/>
      </w:pPr>
    </w:lvl>
    <w:lvl w:ilvl="3" w:tplc="0816000F" w:tentative="1">
      <w:start w:val="1"/>
      <w:numFmt w:val="decimal"/>
      <w:lvlText w:val="%4."/>
      <w:lvlJc w:val="left"/>
      <w:pPr>
        <w:ind w:left="3349" w:hanging="360"/>
      </w:pPr>
    </w:lvl>
    <w:lvl w:ilvl="4" w:tplc="08160019" w:tentative="1">
      <w:start w:val="1"/>
      <w:numFmt w:val="lowerLetter"/>
      <w:lvlText w:val="%5."/>
      <w:lvlJc w:val="left"/>
      <w:pPr>
        <w:ind w:left="4069" w:hanging="360"/>
      </w:pPr>
    </w:lvl>
    <w:lvl w:ilvl="5" w:tplc="0816001B" w:tentative="1">
      <w:start w:val="1"/>
      <w:numFmt w:val="lowerRoman"/>
      <w:lvlText w:val="%6."/>
      <w:lvlJc w:val="right"/>
      <w:pPr>
        <w:ind w:left="4789" w:hanging="180"/>
      </w:pPr>
    </w:lvl>
    <w:lvl w:ilvl="6" w:tplc="0816000F" w:tentative="1">
      <w:start w:val="1"/>
      <w:numFmt w:val="decimal"/>
      <w:lvlText w:val="%7."/>
      <w:lvlJc w:val="left"/>
      <w:pPr>
        <w:ind w:left="5509" w:hanging="360"/>
      </w:pPr>
    </w:lvl>
    <w:lvl w:ilvl="7" w:tplc="08160019" w:tentative="1">
      <w:start w:val="1"/>
      <w:numFmt w:val="lowerLetter"/>
      <w:lvlText w:val="%8."/>
      <w:lvlJc w:val="left"/>
      <w:pPr>
        <w:ind w:left="6229" w:hanging="360"/>
      </w:pPr>
    </w:lvl>
    <w:lvl w:ilvl="8" w:tplc="08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" w15:restartNumberingAfterBreak="0">
    <w:nsid w:val="32827216"/>
    <w:multiLevelType w:val="hybridMultilevel"/>
    <w:tmpl w:val="7E6204A4"/>
    <w:lvl w:ilvl="0" w:tplc="20E68B46">
      <w:start w:val="11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7" w:hanging="360"/>
      </w:pPr>
    </w:lvl>
    <w:lvl w:ilvl="2" w:tplc="0816001B" w:tentative="1">
      <w:start w:val="1"/>
      <w:numFmt w:val="lowerRoman"/>
      <w:lvlText w:val="%3."/>
      <w:lvlJc w:val="right"/>
      <w:pPr>
        <w:ind w:left="2577" w:hanging="180"/>
      </w:pPr>
    </w:lvl>
    <w:lvl w:ilvl="3" w:tplc="0816000F" w:tentative="1">
      <w:start w:val="1"/>
      <w:numFmt w:val="decimal"/>
      <w:lvlText w:val="%4."/>
      <w:lvlJc w:val="left"/>
      <w:pPr>
        <w:ind w:left="3297" w:hanging="360"/>
      </w:pPr>
    </w:lvl>
    <w:lvl w:ilvl="4" w:tplc="08160019" w:tentative="1">
      <w:start w:val="1"/>
      <w:numFmt w:val="lowerLetter"/>
      <w:lvlText w:val="%5."/>
      <w:lvlJc w:val="left"/>
      <w:pPr>
        <w:ind w:left="4017" w:hanging="360"/>
      </w:pPr>
    </w:lvl>
    <w:lvl w:ilvl="5" w:tplc="0816001B" w:tentative="1">
      <w:start w:val="1"/>
      <w:numFmt w:val="lowerRoman"/>
      <w:lvlText w:val="%6."/>
      <w:lvlJc w:val="right"/>
      <w:pPr>
        <w:ind w:left="4737" w:hanging="180"/>
      </w:pPr>
    </w:lvl>
    <w:lvl w:ilvl="6" w:tplc="0816000F" w:tentative="1">
      <w:start w:val="1"/>
      <w:numFmt w:val="decimal"/>
      <w:lvlText w:val="%7."/>
      <w:lvlJc w:val="left"/>
      <w:pPr>
        <w:ind w:left="5457" w:hanging="360"/>
      </w:pPr>
    </w:lvl>
    <w:lvl w:ilvl="7" w:tplc="08160019" w:tentative="1">
      <w:start w:val="1"/>
      <w:numFmt w:val="lowerLetter"/>
      <w:lvlText w:val="%8."/>
      <w:lvlJc w:val="left"/>
      <w:pPr>
        <w:ind w:left="6177" w:hanging="360"/>
      </w:pPr>
    </w:lvl>
    <w:lvl w:ilvl="8" w:tplc="08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359D06A1"/>
    <w:multiLevelType w:val="hybridMultilevel"/>
    <w:tmpl w:val="0B668B2A"/>
    <w:lvl w:ilvl="0" w:tplc="5980079E">
      <w:start w:val="1"/>
      <w:numFmt w:val="decimal"/>
      <w:lvlText w:val="%1.2"/>
      <w:lvlJc w:val="left"/>
      <w:pPr>
        <w:ind w:left="718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80079E">
      <w:start w:val="1"/>
      <w:numFmt w:val="decimal"/>
      <w:lvlText w:val="%2.2"/>
      <w:lvlJc w:val="left"/>
      <w:pPr>
        <w:ind w:left="1070" w:hanging="36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505508B4"/>
    <w:multiLevelType w:val="hybridMultilevel"/>
    <w:tmpl w:val="009E2D62"/>
    <w:lvl w:ilvl="0" w:tplc="0816000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51ED3B62"/>
    <w:multiLevelType w:val="hybridMultilevel"/>
    <w:tmpl w:val="B31A7E02"/>
    <w:lvl w:ilvl="0" w:tplc="B8425BDE">
      <w:start w:val="1"/>
      <w:numFmt w:val="bullet"/>
      <w:lvlText w:val="•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18C718">
      <w:start w:val="1"/>
      <w:numFmt w:val="bullet"/>
      <w:lvlText w:val="o"/>
      <w:lvlJc w:val="left"/>
      <w:pPr>
        <w:ind w:left="1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DABFC6">
      <w:start w:val="1"/>
      <w:numFmt w:val="bullet"/>
      <w:lvlText w:val="▪"/>
      <w:lvlJc w:val="left"/>
      <w:pPr>
        <w:ind w:left="2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E4EF6A">
      <w:start w:val="1"/>
      <w:numFmt w:val="bullet"/>
      <w:lvlText w:val="•"/>
      <w:lvlJc w:val="left"/>
      <w:pPr>
        <w:ind w:left="2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52087C">
      <w:start w:val="1"/>
      <w:numFmt w:val="bullet"/>
      <w:lvlText w:val="o"/>
      <w:lvlJc w:val="left"/>
      <w:pPr>
        <w:ind w:left="3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E2286A">
      <w:start w:val="1"/>
      <w:numFmt w:val="bullet"/>
      <w:lvlText w:val="▪"/>
      <w:lvlJc w:val="left"/>
      <w:pPr>
        <w:ind w:left="4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AC7DC4">
      <w:start w:val="1"/>
      <w:numFmt w:val="bullet"/>
      <w:lvlText w:val="•"/>
      <w:lvlJc w:val="left"/>
      <w:pPr>
        <w:ind w:left="4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6A16AA">
      <w:start w:val="1"/>
      <w:numFmt w:val="bullet"/>
      <w:lvlText w:val="o"/>
      <w:lvlJc w:val="left"/>
      <w:pPr>
        <w:ind w:left="5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C4190">
      <w:start w:val="1"/>
      <w:numFmt w:val="bullet"/>
      <w:lvlText w:val="▪"/>
      <w:lvlJc w:val="left"/>
      <w:pPr>
        <w:ind w:left="6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5678CB"/>
    <w:multiLevelType w:val="hybridMultilevel"/>
    <w:tmpl w:val="B636B564"/>
    <w:lvl w:ilvl="0" w:tplc="0032C426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80079E">
      <w:start w:val="1"/>
      <w:numFmt w:val="decimal"/>
      <w:lvlText w:val="%2.2"/>
      <w:lvlJc w:val="left"/>
      <w:pPr>
        <w:ind w:left="1088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A58E544">
      <w:start w:val="1"/>
      <w:numFmt w:val="lowerRoman"/>
      <w:lvlText w:val="%3"/>
      <w:lvlJc w:val="left"/>
      <w:pPr>
        <w:ind w:left="18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2EC8CE0">
      <w:start w:val="1"/>
      <w:numFmt w:val="decimal"/>
      <w:lvlText w:val="%4"/>
      <w:lvlJc w:val="left"/>
      <w:pPr>
        <w:ind w:left="25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F72F6C2">
      <w:start w:val="1"/>
      <w:numFmt w:val="lowerLetter"/>
      <w:lvlText w:val="%5"/>
      <w:lvlJc w:val="left"/>
      <w:pPr>
        <w:ind w:left="32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72889F0">
      <w:start w:val="1"/>
      <w:numFmt w:val="lowerRoman"/>
      <w:lvlText w:val="%6"/>
      <w:lvlJc w:val="left"/>
      <w:pPr>
        <w:ind w:left="39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D821FD6">
      <w:start w:val="1"/>
      <w:numFmt w:val="decimal"/>
      <w:lvlText w:val="%7"/>
      <w:lvlJc w:val="left"/>
      <w:pPr>
        <w:ind w:left="46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AB8786C">
      <w:start w:val="1"/>
      <w:numFmt w:val="lowerLetter"/>
      <w:lvlText w:val="%8"/>
      <w:lvlJc w:val="left"/>
      <w:pPr>
        <w:ind w:left="54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DB48E86">
      <w:start w:val="1"/>
      <w:numFmt w:val="lowerRoman"/>
      <w:lvlText w:val="%9"/>
      <w:lvlJc w:val="left"/>
      <w:pPr>
        <w:ind w:left="61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6A552F"/>
    <w:multiLevelType w:val="hybridMultilevel"/>
    <w:tmpl w:val="48C2C0D6"/>
    <w:lvl w:ilvl="0" w:tplc="3CF0145A">
      <w:start w:val="1"/>
      <w:numFmt w:val="decimal"/>
      <w:lvlText w:val="6.%1"/>
      <w:lvlJc w:val="left"/>
      <w:pPr>
        <w:ind w:left="8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9" w:hanging="360"/>
      </w:pPr>
    </w:lvl>
    <w:lvl w:ilvl="2" w:tplc="0816001B" w:tentative="1">
      <w:start w:val="1"/>
      <w:numFmt w:val="lowerRoman"/>
      <w:lvlText w:val="%3."/>
      <w:lvlJc w:val="right"/>
      <w:pPr>
        <w:ind w:left="2269" w:hanging="180"/>
      </w:pPr>
    </w:lvl>
    <w:lvl w:ilvl="3" w:tplc="0816000F" w:tentative="1">
      <w:start w:val="1"/>
      <w:numFmt w:val="decimal"/>
      <w:lvlText w:val="%4."/>
      <w:lvlJc w:val="left"/>
      <w:pPr>
        <w:ind w:left="2989" w:hanging="360"/>
      </w:pPr>
    </w:lvl>
    <w:lvl w:ilvl="4" w:tplc="08160019" w:tentative="1">
      <w:start w:val="1"/>
      <w:numFmt w:val="lowerLetter"/>
      <w:lvlText w:val="%5."/>
      <w:lvlJc w:val="left"/>
      <w:pPr>
        <w:ind w:left="3709" w:hanging="360"/>
      </w:pPr>
    </w:lvl>
    <w:lvl w:ilvl="5" w:tplc="0816001B" w:tentative="1">
      <w:start w:val="1"/>
      <w:numFmt w:val="lowerRoman"/>
      <w:lvlText w:val="%6."/>
      <w:lvlJc w:val="right"/>
      <w:pPr>
        <w:ind w:left="4429" w:hanging="180"/>
      </w:pPr>
    </w:lvl>
    <w:lvl w:ilvl="6" w:tplc="0816000F" w:tentative="1">
      <w:start w:val="1"/>
      <w:numFmt w:val="decimal"/>
      <w:lvlText w:val="%7."/>
      <w:lvlJc w:val="left"/>
      <w:pPr>
        <w:ind w:left="5149" w:hanging="360"/>
      </w:pPr>
    </w:lvl>
    <w:lvl w:ilvl="7" w:tplc="08160019" w:tentative="1">
      <w:start w:val="1"/>
      <w:numFmt w:val="lowerLetter"/>
      <w:lvlText w:val="%8."/>
      <w:lvlJc w:val="left"/>
      <w:pPr>
        <w:ind w:left="5869" w:hanging="360"/>
      </w:pPr>
    </w:lvl>
    <w:lvl w:ilvl="8" w:tplc="0816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5F9E7323"/>
    <w:multiLevelType w:val="hybridMultilevel"/>
    <w:tmpl w:val="996675E0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69E5559A"/>
    <w:multiLevelType w:val="hybridMultilevel"/>
    <w:tmpl w:val="9784130E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E756084"/>
    <w:multiLevelType w:val="hybridMultilevel"/>
    <w:tmpl w:val="37F87E44"/>
    <w:lvl w:ilvl="0" w:tplc="813A21D2">
      <w:start w:val="2"/>
      <w:numFmt w:val="decimal"/>
      <w:lvlText w:val="2.%1"/>
      <w:lvlJc w:val="left"/>
      <w:pPr>
        <w:ind w:left="469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909" w:hanging="360"/>
      </w:pPr>
    </w:lvl>
    <w:lvl w:ilvl="2" w:tplc="0816001B" w:tentative="1">
      <w:start w:val="1"/>
      <w:numFmt w:val="lowerRoman"/>
      <w:lvlText w:val="%3."/>
      <w:lvlJc w:val="right"/>
      <w:pPr>
        <w:ind w:left="2629" w:hanging="180"/>
      </w:pPr>
    </w:lvl>
    <w:lvl w:ilvl="3" w:tplc="0816000F" w:tentative="1">
      <w:start w:val="1"/>
      <w:numFmt w:val="decimal"/>
      <w:lvlText w:val="%4."/>
      <w:lvlJc w:val="left"/>
      <w:pPr>
        <w:ind w:left="3349" w:hanging="360"/>
      </w:pPr>
    </w:lvl>
    <w:lvl w:ilvl="4" w:tplc="08160019" w:tentative="1">
      <w:start w:val="1"/>
      <w:numFmt w:val="lowerLetter"/>
      <w:lvlText w:val="%5."/>
      <w:lvlJc w:val="left"/>
      <w:pPr>
        <w:ind w:left="4069" w:hanging="360"/>
      </w:pPr>
    </w:lvl>
    <w:lvl w:ilvl="5" w:tplc="0816001B" w:tentative="1">
      <w:start w:val="1"/>
      <w:numFmt w:val="lowerRoman"/>
      <w:lvlText w:val="%6."/>
      <w:lvlJc w:val="right"/>
      <w:pPr>
        <w:ind w:left="4789" w:hanging="180"/>
      </w:pPr>
    </w:lvl>
    <w:lvl w:ilvl="6" w:tplc="0816000F" w:tentative="1">
      <w:start w:val="1"/>
      <w:numFmt w:val="decimal"/>
      <w:lvlText w:val="%7."/>
      <w:lvlJc w:val="left"/>
      <w:pPr>
        <w:ind w:left="5509" w:hanging="360"/>
      </w:pPr>
    </w:lvl>
    <w:lvl w:ilvl="7" w:tplc="08160019" w:tentative="1">
      <w:start w:val="1"/>
      <w:numFmt w:val="lowerLetter"/>
      <w:lvlText w:val="%8."/>
      <w:lvlJc w:val="left"/>
      <w:pPr>
        <w:ind w:left="6229" w:hanging="360"/>
      </w:pPr>
    </w:lvl>
    <w:lvl w:ilvl="8" w:tplc="0816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6" w15:restartNumberingAfterBreak="0">
    <w:nsid w:val="6EAC0BE4"/>
    <w:multiLevelType w:val="hybridMultilevel"/>
    <w:tmpl w:val="0B668B2A"/>
    <w:lvl w:ilvl="0" w:tplc="5980079E">
      <w:start w:val="1"/>
      <w:numFmt w:val="decimal"/>
      <w:lvlText w:val="%1.2"/>
      <w:lvlJc w:val="left"/>
      <w:pPr>
        <w:ind w:left="718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980079E">
      <w:start w:val="1"/>
      <w:numFmt w:val="decimal"/>
      <w:lvlText w:val="%2.2"/>
      <w:lvlJc w:val="left"/>
      <w:pPr>
        <w:ind w:left="1070" w:hanging="36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71EE7FB9"/>
    <w:multiLevelType w:val="hybridMultilevel"/>
    <w:tmpl w:val="79682FAC"/>
    <w:lvl w:ilvl="0" w:tplc="614C0500">
      <w:start w:val="1"/>
      <w:numFmt w:val="lowerLetter"/>
      <w:lvlText w:val="%1"/>
      <w:lvlJc w:val="left"/>
      <w:pPr>
        <w:ind w:left="13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E926E2"/>
    <w:multiLevelType w:val="hybridMultilevel"/>
    <w:tmpl w:val="F1C6C5C6"/>
    <w:lvl w:ilvl="0" w:tplc="9A925BA2">
      <w:start w:val="2"/>
      <w:numFmt w:val="decimal"/>
      <w:lvlText w:val="%1.2"/>
      <w:lvlJc w:val="left"/>
      <w:pPr>
        <w:ind w:left="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53EE6"/>
    <w:multiLevelType w:val="multilevel"/>
    <w:tmpl w:val="78829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7A030815"/>
    <w:multiLevelType w:val="hybridMultilevel"/>
    <w:tmpl w:val="1A78AC66"/>
    <w:lvl w:ilvl="0" w:tplc="20E68B46">
      <w:start w:val="11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7" w:hanging="360"/>
      </w:pPr>
    </w:lvl>
    <w:lvl w:ilvl="2" w:tplc="0816001B" w:tentative="1">
      <w:start w:val="1"/>
      <w:numFmt w:val="lowerRoman"/>
      <w:lvlText w:val="%3."/>
      <w:lvlJc w:val="right"/>
      <w:pPr>
        <w:ind w:left="2577" w:hanging="180"/>
      </w:pPr>
    </w:lvl>
    <w:lvl w:ilvl="3" w:tplc="0816000F" w:tentative="1">
      <w:start w:val="1"/>
      <w:numFmt w:val="decimal"/>
      <w:lvlText w:val="%4."/>
      <w:lvlJc w:val="left"/>
      <w:pPr>
        <w:ind w:left="3297" w:hanging="360"/>
      </w:pPr>
    </w:lvl>
    <w:lvl w:ilvl="4" w:tplc="08160019" w:tentative="1">
      <w:start w:val="1"/>
      <w:numFmt w:val="lowerLetter"/>
      <w:lvlText w:val="%5."/>
      <w:lvlJc w:val="left"/>
      <w:pPr>
        <w:ind w:left="4017" w:hanging="360"/>
      </w:pPr>
    </w:lvl>
    <w:lvl w:ilvl="5" w:tplc="0816001B" w:tentative="1">
      <w:start w:val="1"/>
      <w:numFmt w:val="lowerRoman"/>
      <w:lvlText w:val="%6."/>
      <w:lvlJc w:val="right"/>
      <w:pPr>
        <w:ind w:left="4737" w:hanging="180"/>
      </w:pPr>
    </w:lvl>
    <w:lvl w:ilvl="6" w:tplc="0816000F" w:tentative="1">
      <w:start w:val="1"/>
      <w:numFmt w:val="decimal"/>
      <w:lvlText w:val="%7."/>
      <w:lvlJc w:val="left"/>
      <w:pPr>
        <w:ind w:left="5457" w:hanging="360"/>
      </w:pPr>
    </w:lvl>
    <w:lvl w:ilvl="7" w:tplc="08160019" w:tentative="1">
      <w:start w:val="1"/>
      <w:numFmt w:val="lowerLetter"/>
      <w:lvlText w:val="%8."/>
      <w:lvlJc w:val="left"/>
      <w:pPr>
        <w:ind w:left="6177" w:hanging="360"/>
      </w:pPr>
    </w:lvl>
    <w:lvl w:ilvl="8" w:tplc="081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 w15:restartNumberingAfterBreak="0">
    <w:nsid w:val="7DA56C58"/>
    <w:multiLevelType w:val="hybridMultilevel"/>
    <w:tmpl w:val="593EF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19"/>
  </w:num>
  <w:num w:numId="10">
    <w:abstractNumId w:val="9"/>
  </w:num>
  <w:num w:numId="11">
    <w:abstractNumId w:val="4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 w:numId="23">
    <w:abstractNumId w:val="6"/>
  </w:num>
  <w:num w:numId="24">
    <w:abstractNumId w:val="15"/>
  </w:num>
  <w:num w:numId="25">
    <w:abstractNumId w:val="12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7F"/>
    <w:rsid w:val="00043D1B"/>
    <w:rsid w:val="00050794"/>
    <w:rsid w:val="00051482"/>
    <w:rsid w:val="00052916"/>
    <w:rsid w:val="00055311"/>
    <w:rsid w:val="000654BE"/>
    <w:rsid w:val="00074F3A"/>
    <w:rsid w:val="000779C3"/>
    <w:rsid w:val="00085EE9"/>
    <w:rsid w:val="00092BC1"/>
    <w:rsid w:val="000A0E2B"/>
    <w:rsid w:val="000E55A3"/>
    <w:rsid w:val="00132A6F"/>
    <w:rsid w:val="0013389F"/>
    <w:rsid w:val="0013707E"/>
    <w:rsid w:val="00160C8A"/>
    <w:rsid w:val="001A7720"/>
    <w:rsid w:val="001C0137"/>
    <w:rsid w:val="001C6650"/>
    <w:rsid w:val="001D473D"/>
    <w:rsid w:val="001F14C8"/>
    <w:rsid w:val="00205322"/>
    <w:rsid w:val="00206865"/>
    <w:rsid w:val="0022021D"/>
    <w:rsid w:val="00227728"/>
    <w:rsid w:val="00232393"/>
    <w:rsid w:val="0029018B"/>
    <w:rsid w:val="002D1B22"/>
    <w:rsid w:val="002E3175"/>
    <w:rsid w:val="00321DD6"/>
    <w:rsid w:val="003251A4"/>
    <w:rsid w:val="00325470"/>
    <w:rsid w:val="00327012"/>
    <w:rsid w:val="00350B85"/>
    <w:rsid w:val="0035247E"/>
    <w:rsid w:val="00354E1B"/>
    <w:rsid w:val="00355360"/>
    <w:rsid w:val="0036358B"/>
    <w:rsid w:val="00363CEA"/>
    <w:rsid w:val="003677FE"/>
    <w:rsid w:val="003C6A1A"/>
    <w:rsid w:val="004354B5"/>
    <w:rsid w:val="00461CE8"/>
    <w:rsid w:val="00464AD8"/>
    <w:rsid w:val="00465C78"/>
    <w:rsid w:val="0048632D"/>
    <w:rsid w:val="004A337B"/>
    <w:rsid w:val="004D63B4"/>
    <w:rsid w:val="004D73AE"/>
    <w:rsid w:val="004E2143"/>
    <w:rsid w:val="004E3908"/>
    <w:rsid w:val="004E3A9E"/>
    <w:rsid w:val="004F6BA0"/>
    <w:rsid w:val="005175FD"/>
    <w:rsid w:val="00526B8A"/>
    <w:rsid w:val="005813C9"/>
    <w:rsid w:val="0058667F"/>
    <w:rsid w:val="005E2BDF"/>
    <w:rsid w:val="006171CF"/>
    <w:rsid w:val="0061792B"/>
    <w:rsid w:val="006210C5"/>
    <w:rsid w:val="006562E3"/>
    <w:rsid w:val="0066760C"/>
    <w:rsid w:val="00682EC7"/>
    <w:rsid w:val="006865D7"/>
    <w:rsid w:val="00692025"/>
    <w:rsid w:val="00692D82"/>
    <w:rsid w:val="00694B73"/>
    <w:rsid w:val="006A4EE5"/>
    <w:rsid w:val="006B211A"/>
    <w:rsid w:val="006C4D22"/>
    <w:rsid w:val="006D4A44"/>
    <w:rsid w:val="00702484"/>
    <w:rsid w:val="00707A22"/>
    <w:rsid w:val="00713C7D"/>
    <w:rsid w:val="00734AB3"/>
    <w:rsid w:val="00754E68"/>
    <w:rsid w:val="00790D2A"/>
    <w:rsid w:val="007B371F"/>
    <w:rsid w:val="007B7E86"/>
    <w:rsid w:val="007D2DCB"/>
    <w:rsid w:val="007F07A2"/>
    <w:rsid w:val="00816B49"/>
    <w:rsid w:val="0082180F"/>
    <w:rsid w:val="00821A02"/>
    <w:rsid w:val="00826D2A"/>
    <w:rsid w:val="00846FD1"/>
    <w:rsid w:val="008805E8"/>
    <w:rsid w:val="008C2834"/>
    <w:rsid w:val="008E333B"/>
    <w:rsid w:val="00912714"/>
    <w:rsid w:val="009628CF"/>
    <w:rsid w:val="009B40F9"/>
    <w:rsid w:val="009B5739"/>
    <w:rsid w:val="009C7AA0"/>
    <w:rsid w:val="009D6F96"/>
    <w:rsid w:val="009E4EA4"/>
    <w:rsid w:val="00A37112"/>
    <w:rsid w:val="00A45889"/>
    <w:rsid w:val="00A533DB"/>
    <w:rsid w:val="00A74287"/>
    <w:rsid w:val="00A86868"/>
    <w:rsid w:val="00A979E4"/>
    <w:rsid w:val="00B32612"/>
    <w:rsid w:val="00B34CA3"/>
    <w:rsid w:val="00B479F7"/>
    <w:rsid w:val="00B63DF3"/>
    <w:rsid w:val="00B76B87"/>
    <w:rsid w:val="00B779B9"/>
    <w:rsid w:val="00BD435B"/>
    <w:rsid w:val="00C21F9C"/>
    <w:rsid w:val="00C4072E"/>
    <w:rsid w:val="00C45CC0"/>
    <w:rsid w:val="00C50FEE"/>
    <w:rsid w:val="00C554AE"/>
    <w:rsid w:val="00C55D64"/>
    <w:rsid w:val="00C73A81"/>
    <w:rsid w:val="00C82F99"/>
    <w:rsid w:val="00C83680"/>
    <w:rsid w:val="00CA1C5D"/>
    <w:rsid w:val="00CB19A7"/>
    <w:rsid w:val="00CB28AA"/>
    <w:rsid w:val="00CC7365"/>
    <w:rsid w:val="00CD76C1"/>
    <w:rsid w:val="00CF070E"/>
    <w:rsid w:val="00CF07E6"/>
    <w:rsid w:val="00CF0FAE"/>
    <w:rsid w:val="00CF2D19"/>
    <w:rsid w:val="00D06372"/>
    <w:rsid w:val="00D16561"/>
    <w:rsid w:val="00D23A2E"/>
    <w:rsid w:val="00D31AAC"/>
    <w:rsid w:val="00D4746E"/>
    <w:rsid w:val="00DE2E13"/>
    <w:rsid w:val="00DF09E8"/>
    <w:rsid w:val="00DF1A3B"/>
    <w:rsid w:val="00E17A5C"/>
    <w:rsid w:val="00E307F7"/>
    <w:rsid w:val="00E77F0D"/>
    <w:rsid w:val="00E87F0E"/>
    <w:rsid w:val="00E90CC7"/>
    <w:rsid w:val="00EC2324"/>
    <w:rsid w:val="00ED1AA5"/>
    <w:rsid w:val="00ED7305"/>
    <w:rsid w:val="00EE5BD3"/>
    <w:rsid w:val="00F0630F"/>
    <w:rsid w:val="00F60A34"/>
    <w:rsid w:val="00F733DE"/>
    <w:rsid w:val="00F77158"/>
    <w:rsid w:val="00FA31BB"/>
    <w:rsid w:val="00FB4062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1BC3-843F-4362-A7A6-EF1A8D75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A4"/>
    <w:pPr>
      <w:spacing w:after="7" w:line="271" w:lineRule="auto"/>
      <w:ind w:right="1869" w:firstLine="6"/>
      <w:jc w:val="both"/>
    </w:pPr>
    <w:rPr>
      <w:rFonts w:ascii="Cambria" w:eastAsia="Cambria" w:hAnsi="Cambria" w:cs="Cambria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64"/>
      <w:ind w:right="2054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4"/>
      <w:ind w:left="10" w:right="2054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mbria" w:eastAsia="Cambria" w:hAnsi="Cambria" w:cs="Cambria"/>
      <w:b/>
      <w:color w:val="000000"/>
      <w:sz w:val="24"/>
    </w:rPr>
  </w:style>
  <w:style w:type="character" w:customStyle="1" w:styleId="Cabealho1Carter">
    <w:name w:val="Cabeçalho 1 Caráter"/>
    <w:link w:val="Cabealho1"/>
    <w:rPr>
      <w:rFonts w:ascii="Cambria" w:eastAsia="Cambria" w:hAnsi="Cambria" w:cs="Cambria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0654BE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PargrafodaLista">
    <w:name w:val="List Paragraph"/>
    <w:basedOn w:val="Normal"/>
    <w:uiPriority w:val="34"/>
    <w:qFormat/>
    <w:rsid w:val="00CA1C5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1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6B49"/>
    <w:rPr>
      <w:rFonts w:ascii="Cambria" w:eastAsia="Cambria" w:hAnsi="Cambria" w:cs="Cambria"/>
      <w:color w:val="000000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554AE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554A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554A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554AE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71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715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7158"/>
    <w:rPr>
      <w:rFonts w:ascii="Cambria" w:eastAsia="Cambria" w:hAnsi="Cambria" w:cs="Cambria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71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7158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7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7158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7BD1-E91C-48D2-B930-E7F9AD98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2124</Words>
  <Characters>1147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cp:lastModifiedBy>Edgar Ramos</cp:lastModifiedBy>
  <cp:revision>62</cp:revision>
  <cp:lastPrinted>2014-11-12T04:53:00Z</cp:lastPrinted>
  <dcterms:created xsi:type="dcterms:W3CDTF">2015-11-08T16:37:00Z</dcterms:created>
  <dcterms:modified xsi:type="dcterms:W3CDTF">2015-11-08T23:29:00Z</dcterms:modified>
</cp:coreProperties>
</file>